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D42" w:rsidRPr="00557C20" w:rsidRDefault="005E3816" w:rsidP="00BA0F11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</w:pPr>
      <w:r w:rsidRPr="00557C20"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 xml:space="preserve">S9 - </w:t>
      </w:r>
      <w:r w:rsidR="00DE3D42" w:rsidRPr="00557C20">
        <w:rPr>
          <w:rFonts w:eastAsia="Times New Roman" w:cs="Times New Roman"/>
          <w:b/>
          <w:bCs/>
          <w:color w:val="0070C0"/>
          <w:kern w:val="36"/>
          <w:sz w:val="32"/>
          <w:szCs w:val="32"/>
          <w:lang w:eastAsia="pl-PL"/>
        </w:rPr>
        <w:t>Rozwiązywanie problemów</w:t>
      </w:r>
    </w:p>
    <w:p w:rsidR="00BA0F11" w:rsidRPr="006A7FDC" w:rsidRDefault="00BA0F11" w:rsidP="00BA0F11">
      <w:pPr>
        <w:pStyle w:val="Nagwek1"/>
        <w:spacing w:before="0" w:beforeAutospacing="0" w:after="0" w:afterAutospacing="0"/>
        <w:jc w:val="center"/>
        <w:rPr>
          <w:rFonts w:asciiTheme="minorHAnsi" w:hAnsiTheme="minorHAnsi"/>
          <w:b w:val="0"/>
          <w:color w:val="0070C0"/>
          <w:sz w:val="32"/>
          <w:szCs w:val="32"/>
        </w:rPr>
      </w:pPr>
      <w:r w:rsidRPr="006A7FDC">
        <w:rPr>
          <w:rFonts w:asciiTheme="minorHAnsi" w:hAnsiTheme="minorHAnsi"/>
          <w:b w:val="0"/>
          <w:color w:val="0070C0"/>
          <w:sz w:val="32"/>
          <w:szCs w:val="32"/>
        </w:rPr>
        <w:t>Przykładowy test egzaminacyjny</w:t>
      </w:r>
    </w:p>
    <w:p w:rsidR="00BA0F11" w:rsidRPr="006A7FDC" w:rsidRDefault="00BA0F11" w:rsidP="00BA0F11">
      <w:pPr>
        <w:spacing w:after="0" w:line="240" w:lineRule="auto"/>
        <w:jc w:val="center"/>
        <w:outlineLvl w:val="0"/>
        <w:rPr>
          <w:rFonts w:eastAsia="Times New Roman" w:cs="Times New Roman"/>
          <w:bCs/>
          <w:color w:val="0070C0"/>
          <w:kern w:val="36"/>
          <w:sz w:val="32"/>
          <w:szCs w:val="32"/>
          <w:lang w:eastAsia="pl-PL"/>
        </w:rPr>
      </w:pPr>
    </w:p>
    <w:p w:rsidR="00CC0240" w:rsidRPr="006A7FDC" w:rsidRDefault="00CC0240" w:rsidP="00BA0F1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70C0"/>
          <w:kern w:val="36"/>
          <w:sz w:val="16"/>
          <w:szCs w:val="16"/>
          <w:lang w:eastAsia="pl-PL"/>
        </w:rPr>
      </w:pPr>
    </w:p>
    <w:p w:rsidR="00D42ACF" w:rsidRPr="006A7FDC" w:rsidRDefault="00D42ACF" w:rsidP="00BA0F11">
      <w:pPr>
        <w:pStyle w:val="NormalnyWeb"/>
        <w:numPr>
          <w:ilvl w:val="0"/>
          <w:numId w:val="1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 xml:space="preserve">Kablem, o jakim rodzaju końcówek można połączyć komputer z telewizorem, tabletem lub </w:t>
      </w:r>
      <w:proofErr w:type="spellStart"/>
      <w:r w:rsidRPr="006A7FDC">
        <w:rPr>
          <w:color w:val="0070C0"/>
        </w:rPr>
        <w:t>smartfonem</w:t>
      </w:r>
      <w:proofErr w:type="spellEnd"/>
      <w:r w:rsidRPr="006A7FDC">
        <w:rPr>
          <w:color w:val="0070C0"/>
        </w:rPr>
        <w:t>?</w:t>
      </w:r>
    </w:p>
    <w:p w:rsidR="00D42ACF" w:rsidRPr="006A7FDC" w:rsidRDefault="00D42ACF" w:rsidP="00BA0F11">
      <w:pPr>
        <w:pStyle w:val="NormalnyWeb"/>
        <w:numPr>
          <w:ilvl w:val="0"/>
          <w:numId w:val="2"/>
        </w:numPr>
        <w:spacing w:before="0" w:beforeAutospacing="0" w:after="0" w:afterAutospacing="0"/>
      </w:pPr>
      <w:bookmarkStart w:id="0" w:name="answer-34_5"/>
      <w:bookmarkEnd w:id="0"/>
      <w:r w:rsidRPr="006A7FDC">
        <w:t>HDMI</w:t>
      </w:r>
    </w:p>
    <w:p w:rsidR="00D42ACF" w:rsidRPr="006A7FDC" w:rsidRDefault="00D42ACF" w:rsidP="00BA0F11">
      <w:pPr>
        <w:pStyle w:val="NormalnyWeb"/>
        <w:numPr>
          <w:ilvl w:val="0"/>
          <w:numId w:val="2"/>
        </w:numPr>
        <w:spacing w:before="0" w:beforeAutospacing="0" w:after="0" w:afterAutospacing="0"/>
      </w:pPr>
      <w:bookmarkStart w:id="1" w:name="answer-34_40"/>
      <w:bookmarkEnd w:id="1"/>
      <w:r w:rsidRPr="006A7FDC">
        <w:t>USB</w:t>
      </w:r>
    </w:p>
    <w:p w:rsidR="00D42ACF" w:rsidRPr="006A7FDC" w:rsidRDefault="00D42ACF" w:rsidP="00CC0240">
      <w:pPr>
        <w:pStyle w:val="NormalnyWeb"/>
        <w:numPr>
          <w:ilvl w:val="0"/>
          <w:numId w:val="2"/>
        </w:numPr>
        <w:spacing w:before="0" w:beforeAutospacing="0" w:after="0" w:afterAutospacing="0"/>
      </w:pPr>
      <w:bookmarkStart w:id="2" w:name="answer-34_43"/>
      <w:bookmarkEnd w:id="2"/>
      <w:r w:rsidRPr="006A7FDC">
        <w:t>Mini USB</w:t>
      </w:r>
    </w:p>
    <w:p w:rsidR="00D42ACF" w:rsidRPr="006A7FDC" w:rsidRDefault="00D42ACF" w:rsidP="00CC0240">
      <w:pPr>
        <w:pStyle w:val="NormalnyWeb"/>
        <w:numPr>
          <w:ilvl w:val="0"/>
          <w:numId w:val="2"/>
        </w:numPr>
        <w:spacing w:before="0" w:beforeAutospacing="0" w:after="0" w:afterAutospacing="0"/>
      </w:pPr>
      <w:bookmarkStart w:id="3" w:name="answer-34_46"/>
      <w:bookmarkEnd w:id="3"/>
      <w:r w:rsidRPr="006A7FDC">
        <w:t>Wszystkie powyższe wtyki kabli umożliwiają połączenie tych urządzeń</w:t>
      </w:r>
    </w:p>
    <w:p w:rsidR="00CC0240" w:rsidRPr="006A7FDC" w:rsidRDefault="00CC0240" w:rsidP="00CC0240">
      <w:pPr>
        <w:pStyle w:val="NormalnyWeb"/>
        <w:spacing w:before="0" w:beforeAutospacing="0" w:after="0" w:afterAutospacing="0"/>
        <w:ind w:left="1440"/>
        <w:rPr>
          <w:sz w:val="16"/>
          <w:szCs w:val="16"/>
        </w:rPr>
      </w:pPr>
    </w:p>
    <w:p w:rsidR="00CC0240" w:rsidRPr="006A7FDC" w:rsidRDefault="00CC0240" w:rsidP="00CC0240">
      <w:pPr>
        <w:pStyle w:val="NormalnyWeb"/>
        <w:numPr>
          <w:ilvl w:val="0"/>
          <w:numId w:val="4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Po włączeniu komputera, podczas wczytywania systemu operacyjnego, monitor nie pokazuje obrazu. Przyczyną tego może być:</w:t>
      </w:r>
    </w:p>
    <w:p w:rsidR="00CC0240" w:rsidRPr="006A7FDC" w:rsidRDefault="00CC0240" w:rsidP="00CC0240">
      <w:pPr>
        <w:pStyle w:val="NormalnyWeb"/>
        <w:numPr>
          <w:ilvl w:val="0"/>
          <w:numId w:val="3"/>
        </w:numPr>
        <w:spacing w:before="0" w:beforeAutospacing="0" w:after="0" w:afterAutospacing="0"/>
      </w:pPr>
      <w:bookmarkStart w:id="4" w:name="answer-36_5"/>
      <w:bookmarkEnd w:id="4"/>
      <w:r w:rsidRPr="006A7FDC">
        <w:t>Awaria systemu operacyjnego.</w:t>
      </w:r>
    </w:p>
    <w:p w:rsidR="00CC0240" w:rsidRPr="006A7FDC" w:rsidRDefault="00CC0240" w:rsidP="00CC0240">
      <w:pPr>
        <w:pStyle w:val="NormalnyWeb"/>
        <w:numPr>
          <w:ilvl w:val="0"/>
          <w:numId w:val="3"/>
        </w:numPr>
        <w:spacing w:before="0" w:beforeAutospacing="0" w:after="0" w:afterAutospacing="0"/>
      </w:pPr>
      <w:bookmarkStart w:id="5" w:name="answer-36_58"/>
      <w:bookmarkEnd w:id="5"/>
      <w:r w:rsidRPr="006A7FDC">
        <w:t>Złe sterowniki karty graficznej.</w:t>
      </w:r>
    </w:p>
    <w:p w:rsidR="00CC0240" w:rsidRPr="006A7FDC" w:rsidRDefault="00CC0240" w:rsidP="00CC0240">
      <w:pPr>
        <w:pStyle w:val="NormalnyWeb"/>
        <w:numPr>
          <w:ilvl w:val="0"/>
          <w:numId w:val="3"/>
        </w:numPr>
        <w:spacing w:before="0" w:beforeAutospacing="0" w:after="0" w:afterAutospacing="0"/>
      </w:pPr>
      <w:bookmarkStart w:id="6" w:name="answer-36_61"/>
      <w:bookmarkEnd w:id="6"/>
      <w:r w:rsidRPr="006A7FDC">
        <w:t>Brak aktualizacji systemu operacyjnego.</w:t>
      </w:r>
    </w:p>
    <w:p w:rsidR="00CC0240" w:rsidRPr="006A7FDC" w:rsidRDefault="00CC0240" w:rsidP="00CC0240">
      <w:pPr>
        <w:pStyle w:val="NormalnyWeb"/>
        <w:numPr>
          <w:ilvl w:val="0"/>
          <w:numId w:val="3"/>
        </w:numPr>
        <w:spacing w:before="0" w:beforeAutospacing="0" w:after="0" w:afterAutospacing="0"/>
      </w:pPr>
      <w:bookmarkStart w:id="7" w:name="answer-36_64"/>
      <w:bookmarkEnd w:id="7"/>
      <w:r w:rsidRPr="006A7FDC">
        <w:t>Brak połączenia lub uszkodzony kabel łączący monitor z komputerem.</w:t>
      </w:r>
    </w:p>
    <w:p w:rsidR="00411F2B" w:rsidRPr="006A7FDC" w:rsidRDefault="00411F2B" w:rsidP="00411F2B">
      <w:pPr>
        <w:pStyle w:val="NormalnyWeb"/>
        <w:spacing w:before="0" w:beforeAutospacing="0" w:after="0" w:afterAutospacing="0"/>
        <w:ind w:left="1440"/>
        <w:rPr>
          <w:sz w:val="16"/>
          <w:szCs w:val="16"/>
        </w:rPr>
      </w:pPr>
    </w:p>
    <w:p w:rsidR="00411F2B" w:rsidRPr="006A7FDC" w:rsidRDefault="00411F2B" w:rsidP="007D0694">
      <w:pPr>
        <w:pStyle w:val="Nagwek2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6A7FDC">
        <w:rPr>
          <w:rFonts w:ascii="Times New Roman" w:hAnsi="Times New Roman" w:cs="Times New Roman"/>
          <w:b w:val="0"/>
          <w:color w:val="0070C0"/>
          <w:sz w:val="24"/>
          <w:szCs w:val="24"/>
        </w:rPr>
        <w:t>Wskaż prawidłową odpowiedź:</w:t>
      </w:r>
    </w:p>
    <w:p w:rsidR="00D47185" w:rsidRPr="006A7FDC" w:rsidRDefault="007D0694" w:rsidP="00D47185">
      <w:r w:rsidRPr="006A7F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44780</wp:posOffset>
            </wp:positionV>
            <wp:extent cx="2352675" cy="1323975"/>
            <wp:effectExtent l="19050" t="0" r="9525" b="0"/>
            <wp:wrapThrough wrapText="bothSides">
              <wp:wrapPolygon edited="0">
                <wp:start x="8395" y="622"/>
                <wp:lineTo x="6821" y="1865"/>
                <wp:lineTo x="4547" y="4973"/>
                <wp:lineTo x="2973" y="9013"/>
                <wp:lineTo x="2973" y="10567"/>
                <wp:lineTo x="1924" y="15540"/>
                <wp:lineTo x="-175" y="20201"/>
                <wp:lineTo x="-175" y="21445"/>
                <wp:lineTo x="10319" y="21445"/>
                <wp:lineTo x="13467" y="20512"/>
                <wp:lineTo x="19414" y="17094"/>
                <wp:lineTo x="19414" y="15540"/>
                <wp:lineTo x="21513" y="10878"/>
                <wp:lineTo x="21513" y="5905"/>
                <wp:lineTo x="21687" y="4040"/>
                <wp:lineTo x="16266" y="1865"/>
                <wp:lineTo x="10669" y="622"/>
                <wp:lineTo x="8395" y="622"/>
              </wp:wrapPolygon>
            </wp:wrapThrough>
            <wp:docPr id="33" name="Obraz 33" descr="Wtyki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tyki U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7185" w:rsidRPr="006A7FDC" w:rsidRDefault="00D47185" w:rsidP="00D47185"/>
    <w:p w:rsidR="00D47185" w:rsidRPr="006A7FDC" w:rsidRDefault="00D47185" w:rsidP="00D47185"/>
    <w:p w:rsidR="007D0694" w:rsidRPr="006A7FDC" w:rsidRDefault="007D0694" w:rsidP="00D47185"/>
    <w:p w:rsidR="00D47185" w:rsidRPr="006A7FDC" w:rsidRDefault="00D47185" w:rsidP="00D47185"/>
    <w:p w:rsidR="00411F2B" w:rsidRPr="006A7FDC" w:rsidRDefault="00411F2B" w:rsidP="00D47185">
      <w:pPr>
        <w:pStyle w:val="Zagicieodgryformularza"/>
        <w:jc w:val="left"/>
      </w:pPr>
      <w:r w:rsidRPr="006A7FDC">
        <w:t>Początek formularza</w:t>
      </w:r>
    </w:p>
    <w:p w:rsidR="00D47185" w:rsidRPr="006A7FDC" w:rsidRDefault="00411F2B" w:rsidP="00D47185">
      <w:pPr>
        <w:pStyle w:val="NormalnyWeb"/>
        <w:spacing w:before="0" w:beforeAutospacing="0" w:after="0" w:afterAutospacing="0"/>
        <w:ind w:firstLine="360"/>
        <w:rPr>
          <w:color w:val="0070C0"/>
        </w:rPr>
      </w:pPr>
      <w:r w:rsidRPr="006A7FDC">
        <w:rPr>
          <w:color w:val="0070C0"/>
        </w:rPr>
        <w:t xml:space="preserve">Kabel z końcówkami widocznymi na powyższym </w:t>
      </w:r>
      <w:r w:rsidR="00D47185" w:rsidRPr="006A7FDC">
        <w:rPr>
          <w:color w:val="0070C0"/>
        </w:rPr>
        <w:t xml:space="preserve">  </w:t>
      </w:r>
      <w:r w:rsidRPr="006A7FDC">
        <w:rPr>
          <w:color w:val="0070C0"/>
        </w:rPr>
        <w:t xml:space="preserve">rysunku przeznaczony jest do </w:t>
      </w:r>
      <w:r w:rsidR="00D47185" w:rsidRPr="006A7FDC">
        <w:rPr>
          <w:color w:val="0070C0"/>
        </w:rPr>
        <w:t xml:space="preserve"> </w:t>
      </w:r>
    </w:p>
    <w:p w:rsidR="00411F2B" w:rsidRPr="006A7FDC" w:rsidRDefault="00411F2B" w:rsidP="00D47185">
      <w:pPr>
        <w:pStyle w:val="NormalnyWeb"/>
        <w:spacing w:before="0" w:beforeAutospacing="0" w:after="0" w:afterAutospacing="0"/>
        <w:ind w:firstLine="360"/>
        <w:rPr>
          <w:color w:val="0070C0"/>
        </w:rPr>
      </w:pPr>
      <w:r w:rsidRPr="006A7FDC">
        <w:rPr>
          <w:color w:val="0070C0"/>
        </w:rPr>
        <w:t>połączenia z</w:t>
      </w:r>
      <w:r w:rsidRPr="006A7FDC">
        <w:t xml:space="preserve"> </w:t>
      </w:r>
      <w:r w:rsidRPr="006A7FDC">
        <w:rPr>
          <w:color w:val="0070C0"/>
        </w:rPr>
        <w:t>portem:</w:t>
      </w:r>
    </w:p>
    <w:p w:rsidR="00411F2B" w:rsidRPr="006A7FDC" w:rsidRDefault="00411F2B" w:rsidP="00F35105">
      <w:pPr>
        <w:pStyle w:val="NormalnyWeb"/>
        <w:numPr>
          <w:ilvl w:val="0"/>
          <w:numId w:val="7"/>
        </w:numPr>
        <w:tabs>
          <w:tab w:val="left" w:pos="1365"/>
        </w:tabs>
        <w:spacing w:before="0" w:beforeAutospacing="0" w:after="0" w:afterAutospacing="0"/>
      </w:pPr>
      <w:bookmarkStart w:id="8" w:name="answer-35_5"/>
      <w:bookmarkEnd w:id="8"/>
      <w:proofErr w:type="spellStart"/>
      <w:r w:rsidRPr="006A7FDC">
        <w:t>MicroUSB</w:t>
      </w:r>
      <w:proofErr w:type="spellEnd"/>
      <w:r w:rsidRPr="006A7FDC">
        <w:t xml:space="preserve"> </w:t>
      </w:r>
    </w:p>
    <w:p w:rsidR="00411F2B" w:rsidRPr="006A7FDC" w:rsidRDefault="00411F2B" w:rsidP="00F35105">
      <w:pPr>
        <w:pStyle w:val="NormalnyWeb"/>
        <w:numPr>
          <w:ilvl w:val="0"/>
          <w:numId w:val="7"/>
        </w:numPr>
        <w:spacing w:before="0" w:beforeAutospacing="0" w:after="0" w:afterAutospacing="0"/>
      </w:pPr>
      <w:bookmarkStart w:id="9" w:name="answer-35_49"/>
      <w:bookmarkEnd w:id="9"/>
      <w:r w:rsidRPr="006A7FDC">
        <w:t>USB 1.0</w:t>
      </w:r>
    </w:p>
    <w:p w:rsidR="00411F2B" w:rsidRPr="006A7FDC" w:rsidRDefault="00411F2B" w:rsidP="00F35105">
      <w:pPr>
        <w:pStyle w:val="NormalnyWeb"/>
        <w:numPr>
          <w:ilvl w:val="0"/>
          <w:numId w:val="7"/>
        </w:numPr>
        <w:spacing w:before="0" w:beforeAutospacing="0" w:after="0" w:afterAutospacing="0"/>
      </w:pPr>
      <w:r w:rsidRPr="006A7FDC">
        <w:t>USB 2.0</w:t>
      </w:r>
    </w:p>
    <w:p w:rsidR="00411F2B" w:rsidRPr="006A7FDC" w:rsidRDefault="00411F2B" w:rsidP="00F35105">
      <w:pPr>
        <w:pStyle w:val="NormalnyWeb"/>
        <w:numPr>
          <w:ilvl w:val="0"/>
          <w:numId w:val="7"/>
        </w:numPr>
        <w:spacing w:before="0" w:beforeAutospacing="0" w:after="0" w:afterAutospacing="0"/>
      </w:pPr>
      <w:bookmarkStart w:id="10" w:name="answer-35_55"/>
      <w:bookmarkEnd w:id="10"/>
      <w:r w:rsidRPr="006A7FDC">
        <w:t>USB 3.0</w:t>
      </w:r>
    </w:p>
    <w:p w:rsidR="00342824" w:rsidRPr="006A7FDC" w:rsidRDefault="00342824" w:rsidP="00342824">
      <w:pPr>
        <w:pStyle w:val="NormalnyWeb"/>
        <w:spacing w:before="0" w:beforeAutospacing="0" w:after="0" w:afterAutospacing="0"/>
        <w:ind w:left="1428"/>
        <w:rPr>
          <w:sz w:val="16"/>
          <w:szCs w:val="16"/>
        </w:rPr>
      </w:pPr>
    </w:p>
    <w:p w:rsidR="00411F2B" w:rsidRPr="006A7FDC" w:rsidRDefault="00411F2B" w:rsidP="00F35105">
      <w:pPr>
        <w:pStyle w:val="Zagicieoddouformularza"/>
        <w:numPr>
          <w:ilvl w:val="0"/>
          <w:numId w:val="6"/>
        </w:numPr>
      </w:pPr>
      <w:r w:rsidRPr="006A7FDC">
        <w:t>Dół formularza</w:t>
      </w:r>
    </w:p>
    <w:p w:rsidR="00342824" w:rsidRPr="006A7FDC" w:rsidRDefault="00342824" w:rsidP="00F35105">
      <w:pPr>
        <w:pStyle w:val="NormalnyWeb"/>
        <w:numPr>
          <w:ilvl w:val="0"/>
          <w:numId w:val="8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Drukarka podczas wydruku przerywa pracę wydając charakterystyczny odgłos (buczy, warczy). Przyczyną tego jest:</w:t>
      </w:r>
    </w:p>
    <w:p w:rsidR="00342824" w:rsidRPr="006A7FDC" w:rsidRDefault="00342824" w:rsidP="00F35105">
      <w:pPr>
        <w:pStyle w:val="NormalnyWeb"/>
        <w:numPr>
          <w:ilvl w:val="0"/>
          <w:numId w:val="9"/>
        </w:numPr>
        <w:spacing w:before="0" w:beforeAutospacing="0" w:after="0" w:afterAutospacing="0"/>
      </w:pPr>
      <w:bookmarkStart w:id="11" w:name="answer-37_5"/>
      <w:bookmarkEnd w:id="11"/>
      <w:r w:rsidRPr="006A7FDC">
        <w:t>Konieczność wymiany kartridża w drukarce atramentowej.</w:t>
      </w:r>
    </w:p>
    <w:p w:rsidR="00342824" w:rsidRPr="006A7FDC" w:rsidRDefault="00342824" w:rsidP="00F35105">
      <w:pPr>
        <w:pStyle w:val="NormalnyWeb"/>
        <w:numPr>
          <w:ilvl w:val="0"/>
          <w:numId w:val="9"/>
        </w:numPr>
        <w:spacing w:before="0" w:beforeAutospacing="0" w:after="0" w:afterAutospacing="0"/>
      </w:pPr>
      <w:bookmarkStart w:id="12" w:name="answer-37_67"/>
      <w:bookmarkEnd w:id="12"/>
      <w:r w:rsidRPr="006A7FDC">
        <w:t>Brak jednego atramentu w kolorowej drukarce atramentowej.</w:t>
      </w:r>
    </w:p>
    <w:p w:rsidR="00342824" w:rsidRPr="006A7FDC" w:rsidRDefault="00342824" w:rsidP="00F35105">
      <w:pPr>
        <w:pStyle w:val="NormalnyWeb"/>
        <w:numPr>
          <w:ilvl w:val="0"/>
          <w:numId w:val="9"/>
        </w:numPr>
        <w:spacing w:before="0" w:beforeAutospacing="0" w:after="0" w:afterAutospacing="0"/>
      </w:pPr>
      <w:bookmarkStart w:id="13" w:name="answer-37_70"/>
      <w:bookmarkEnd w:id="13"/>
      <w:r w:rsidRPr="006A7FDC">
        <w:t>Zacięcie się papieru w drukarce.</w:t>
      </w:r>
    </w:p>
    <w:p w:rsidR="00342824" w:rsidRDefault="00342824" w:rsidP="00F35105">
      <w:pPr>
        <w:pStyle w:val="NormalnyWeb"/>
        <w:numPr>
          <w:ilvl w:val="0"/>
          <w:numId w:val="9"/>
        </w:numPr>
        <w:spacing w:before="0" w:beforeAutospacing="0" w:after="0" w:afterAutospacing="0"/>
      </w:pPr>
      <w:bookmarkStart w:id="14" w:name="answer-37_73"/>
      <w:bookmarkEnd w:id="14"/>
      <w:r w:rsidRPr="006A7FDC">
        <w:t>Przerwana łączność drukarki z komputerem w wyniku rozłączenia lub uszkodzenia kabla USB.</w:t>
      </w:r>
    </w:p>
    <w:p w:rsidR="00557C20" w:rsidRPr="006A7FDC" w:rsidRDefault="00557C20" w:rsidP="00557C20">
      <w:pPr>
        <w:pStyle w:val="NormalnyWeb"/>
        <w:spacing w:before="0" w:beforeAutospacing="0" w:after="0" w:afterAutospacing="0"/>
        <w:ind w:left="1440"/>
      </w:pPr>
    </w:p>
    <w:p w:rsidR="00F47189" w:rsidRPr="006A7FDC" w:rsidRDefault="00F47189" w:rsidP="00F47189">
      <w:pPr>
        <w:pStyle w:val="NormalnyWeb"/>
        <w:spacing w:before="0" w:beforeAutospacing="0" w:after="0" w:afterAutospacing="0"/>
        <w:ind w:left="1440"/>
        <w:rPr>
          <w:sz w:val="16"/>
          <w:szCs w:val="16"/>
        </w:rPr>
      </w:pPr>
    </w:p>
    <w:p w:rsidR="00F47189" w:rsidRPr="006A7FDC" w:rsidRDefault="00F47189" w:rsidP="00F35105">
      <w:pPr>
        <w:pStyle w:val="NormalnyWeb"/>
        <w:numPr>
          <w:ilvl w:val="0"/>
          <w:numId w:val="10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lastRenderedPageBreak/>
        <w:t xml:space="preserve">Monitor zasobów to narzędzie, którego </w:t>
      </w:r>
      <w:r w:rsidRPr="006A7FDC">
        <w:rPr>
          <w:rStyle w:val="Pogrubienie"/>
          <w:rFonts w:eastAsiaTheme="majorEastAsia"/>
          <w:b w:val="0"/>
          <w:color w:val="0070C0"/>
        </w:rPr>
        <w:t>nie można</w:t>
      </w:r>
      <w:r w:rsidRPr="006A7FDC">
        <w:rPr>
          <w:color w:val="0070C0"/>
        </w:rPr>
        <w:t xml:space="preserve"> użyć do monitorowania w czasie rzeczywistym wykorzystania:</w:t>
      </w:r>
    </w:p>
    <w:p w:rsidR="00F47189" w:rsidRPr="006A7FDC" w:rsidRDefault="00F47189" w:rsidP="00F35105">
      <w:pPr>
        <w:pStyle w:val="NormalnyWeb"/>
        <w:numPr>
          <w:ilvl w:val="0"/>
          <w:numId w:val="11"/>
        </w:numPr>
        <w:spacing w:before="0" w:beforeAutospacing="0" w:after="0" w:afterAutospacing="0"/>
      </w:pPr>
      <w:bookmarkStart w:id="15" w:name="answer-38_5"/>
      <w:bookmarkEnd w:id="15"/>
      <w:r w:rsidRPr="006A7FDC">
        <w:t>Tonera znajdującego się drukarce połączonej kablem USB z komputerem.</w:t>
      </w:r>
    </w:p>
    <w:p w:rsidR="00F47189" w:rsidRPr="006A7FDC" w:rsidRDefault="00F47189" w:rsidP="00F35105">
      <w:pPr>
        <w:pStyle w:val="NormalnyWeb"/>
        <w:numPr>
          <w:ilvl w:val="0"/>
          <w:numId w:val="11"/>
        </w:numPr>
        <w:spacing w:before="0" w:beforeAutospacing="0" w:after="0" w:afterAutospacing="0"/>
      </w:pPr>
      <w:bookmarkStart w:id="16" w:name="answer-38_76"/>
      <w:bookmarkEnd w:id="16"/>
      <w:r w:rsidRPr="006A7FDC">
        <w:t>Procesora</w:t>
      </w:r>
    </w:p>
    <w:p w:rsidR="00F47189" w:rsidRPr="006A7FDC" w:rsidRDefault="00F47189" w:rsidP="00F35105">
      <w:pPr>
        <w:pStyle w:val="NormalnyWeb"/>
        <w:numPr>
          <w:ilvl w:val="0"/>
          <w:numId w:val="11"/>
        </w:numPr>
        <w:spacing w:before="0" w:beforeAutospacing="0" w:after="0" w:afterAutospacing="0"/>
      </w:pPr>
      <w:bookmarkStart w:id="17" w:name="answer-38_79"/>
      <w:bookmarkEnd w:id="17"/>
      <w:r w:rsidRPr="006A7FDC">
        <w:t>Dysku twardego</w:t>
      </w:r>
    </w:p>
    <w:p w:rsidR="00F47189" w:rsidRPr="006A7FDC" w:rsidRDefault="00F47189" w:rsidP="00F35105">
      <w:pPr>
        <w:pStyle w:val="NormalnyWeb"/>
        <w:numPr>
          <w:ilvl w:val="0"/>
          <w:numId w:val="11"/>
        </w:numPr>
        <w:spacing w:before="0" w:beforeAutospacing="0" w:after="0" w:afterAutospacing="0"/>
      </w:pPr>
      <w:bookmarkStart w:id="18" w:name="answer-38_82"/>
      <w:bookmarkEnd w:id="18"/>
      <w:r w:rsidRPr="006A7FDC">
        <w:t>Pamięci operacyjnej komputera.</w:t>
      </w:r>
    </w:p>
    <w:p w:rsidR="00827F38" w:rsidRPr="006A7FDC" w:rsidRDefault="00827F38" w:rsidP="00827F38">
      <w:pPr>
        <w:pStyle w:val="NormalnyWeb"/>
        <w:spacing w:before="0" w:beforeAutospacing="0" w:after="0" w:afterAutospacing="0"/>
        <w:ind w:left="1440"/>
        <w:rPr>
          <w:sz w:val="16"/>
          <w:szCs w:val="16"/>
        </w:rPr>
      </w:pPr>
    </w:p>
    <w:p w:rsidR="00827F38" w:rsidRPr="006A7FDC" w:rsidRDefault="00827F38" w:rsidP="00F35105">
      <w:pPr>
        <w:pStyle w:val="NormalnyWeb"/>
        <w:numPr>
          <w:ilvl w:val="0"/>
          <w:numId w:val="12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Obraz strony na bębnie drukarki laserowej generuje:</w:t>
      </w:r>
    </w:p>
    <w:p w:rsidR="00827F38" w:rsidRPr="006A7FDC" w:rsidRDefault="00827F38" w:rsidP="00F35105">
      <w:pPr>
        <w:pStyle w:val="NormalnyWeb"/>
        <w:numPr>
          <w:ilvl w:val="0"/>
          <w:numId w:val="13"/>
        </w:numPr>
        <w:spacing w:before="0" w:beforeAutospacing="0" w:after="0" w:afterAutospacing="0"/>
      </w:pPr>
      <w:bookmarkStart w:id="19" w:name="answer-43_5"/>
      <w:bookmarkEnd w:id="19"/>
      <w:r w:rsidRPr="006A7FDC">
        <w:rPr>
          <w:sz w:val="22"/>
          <w:szCs w:val="22"/>
        </w:rPr>
        <w:t>Bęben światłoczuły</w:t>
      </w:r>
    </w:p>
    <w:p w:rsidR="00827F38" w:rsidRPr="006A7FDC" w:rsidRDefault="00827F38" w:rsidP="00F35105">
      <w:pPr>
        <w:pStyle w:val="NormalnyWeb"/>
        <w:numPr>
          <w:ilvl w:val="0"/>
          <w:numId w:val="13"/>
        </w:numPr>
        <w:spacing w:before="0" w:beforeAutospacing="0" w:after="0" w:afterAutospacing="0"/>
      </w:pPr>
      <w:bookmarkStart w:id="20" w:name="answer-43_124"/>
      <w:bookmarkEnd w:id="20"/>
      <w:r w:rsidRPr="006A7FDC">
        <w:rPr>
          <w:sz w:val="22"/>
          <w:szCs w:val="22"/>
        </w:rPr>
        <w:t>Laser</w:t>
      </w:r>
    </w:p>
    <w:p w:rsidR="00827F38" w:rsidRPr="006A7FDC" w:rsidRDefault="00827F38" w:rsidP="00F35105">
      <w:pPr>
        <w:pStyle w:val="NormalnyWeb"/>
        <w:numPr>
          <w:ilvl w:val="0"/>
          <w:numId w:val="13"/>
        </w:numPr>
        <w:spacing w:before="0" w:beforeAutospacing="0" w:after="0" w:afterAutospacing="0"/>
      </w:pPr>
      <w:bookmarkStart w:id="21" w:name="answer-43_127"/>
      <w:bookmarkEnd w:id="21"/>
      <w:r w:rsidRPr="006A7FDC">
        <w:rPr>
          <w:color w:val="000000"/>
          <w:sz w:val="22"/>
          <w:szCs w:val="22"/>
        </w:rPr>
        <w:t>Elektroda ładująca</w:t>
      </w:r>
    </w:p>
    <w:p w:rsidR="00827F38" w:rsidRPr="006A7FDC" w:rsidRDefault="00827F38" w:rsidP="00F35105">
      <w:pPr>
        <w:pStyle w:val="NormalnyWeb"/>
        <w:numPr>
          <w:ilvl w:val="0"/>
          <w:numId w:val="13"/>
        </w:numPr>
        <w:spacing w:before="0" w:beforeAutospacing="0" w:after="0" w:afterAutospacing="0"/>
      </w:pPr>
      <w:bookmarkStart w:id="22" w:name="answer-43_130"/>
      <w:bookmarkEnd w:id="22"/>
      <w:r w:rsidRPr="006A7FDC">
        <w:rPr>
          <w:sz w:val="22"/>
          <w:szCs w:val="22"/>
        </w:rPr>
        <w:t>Wałek magnetyczny</w:t>
      </w:r>
    </w:p>
    <w:p w:rsidR="00E730AF" w:rsidRPr="006A7FDC" w:rsidRDefault="00E730AF" w:rsidP="00F35105">
      <w:pPr>
        <w:pStyle w:val="NormalnyWeb"/>
        <w:numPr>
          <w:ilvl w:val="0"/>
          <w:numId w:val="14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Który ze składników sieci komputerowej nadaje urządzeniu adres IP?</w:t>
      </w:r>
    </w:p>
    <w:p w:rsidR="00E730AF" w:rsidRPr="006A7FDC" w:rsidRDefault="00E730AF" w:rsidP="00F35105">
      <w:pPr>
        <w:pStyle w:val="NormalnyWeb"/>
        <w:numPr>
          <w:ilvl w:val="0"/>
          <w:numId w:val="15"/>
        </w:numPr>
        <w:spacing w:before="0" w:beforeAutospacing="0" w:after="0" w:afterAutospacing="0"/>
      </w:pPr>
      <w:bookmarkStart w:id="23" w:name="answer-71_5"/>
      <w:bookmarkEnd w:id="23"/>
      <w:r w:rsidRPr="006A7FDC">
        <w:t>Karta sieciowa</w:t>
      </w:r>
    </w:p>
    <w:p w:rsidR="00E730AF" w:rsidRPr="006A7FDC" w:rsidRDefault="00E730AF" w:rsidP="00F35105">
      <w:pPr>
        <w:pStyle w:val="NormalnyWeb"/>
        <w:numPr>
          <w:ilvl w:val="0"/>
          <w:numId w:val="15"/>
        </w:numPr>
        <w:spacing w:before="0" w:beforeAutospacing="0" w:after="0" w:afterAutospacing="0"/>
      </w:pPr>
      <w:bookmarkStart w:id="24" w:name="answer-71_39"/>
      <w:bookmarkEnd w:id="24"/>
      <w:r w:rsidRPr="006A7FDC">
        <w:t xml:space="preserve">Koncentrator sieciowy (ang. </w:t>
      </w:r>
      <w:r w:rsidRPr="006A7FDC">
        <w:rPr>
          <w:rStyle w:val="Uwydatnienie"/>
          <w:rFonts w:eastAsiaTheme="majorEastAsia"/>
        </w:rPr>
        <w:t>hub</w:t>
      </w:r>
      <w:r w:rsidRPr="006A7FDC">
        <w:t>)</w:t>
      </w:r>
    </w:p>
    <w:p w:rsidR="00E730AF" w:rsidRPr="006A7FDC" w:rsidRDefault="00E730AF" w:rsidP="00F35105">
      <w:pPr>
        <w:pStyle w:val="NormalnyWeb"/>
        <w:numPr>
          <w:ilvl w:val="0"/>
          <w:numId w:val="15"/>
        </w:numPr>
        <w:spacing w:before="0" w:beforeAutospacing="0" w:after="0" w:afterAutospacing="0"/>
      </w:pPr>
      <w:bookmarkStart w:id="25" w:name="answer-71_42"/>
      <w:bookmarkEnd w:id="25"/>
      <w:r w:rsidRPr="006A7FDC">
        <w:t>Router</w:t>
      </w:r>
    </w:p>
    <w:p w:rsidR="00E730AF" w:rsidRPr="006A7FDC" w:rsidRDefault="00E730AF" w:rsidP="00F35105">
      <w:pPr>
        <w:pStyle w:val="NormalnyWeb"/>
        <w:numPr>
          <w:ilvl w:val="0"/>
          <w:numId w:val="15"/>
        </w:numPr>
        <w:spacing w:before="0" w:beforeAutospacing="0" w:after="0" w:afterAutospacing="0"/>
      </w:pPr>
      <w:bookmarkStart w:id="26" w:name="answer-71_45"/>
      <w:bookmarkEnd w:id="26"/>
      <w:r w:rsidRPr="006A7FDC">
        <w:t xml:space="preserve">Przełącznik (ang. </w:t>
      </w:r>
      <w:proofErr w:type="spellStart"/>
      <w:r w:rsidRPr="006A7FDC">
        <w:rPr>
          <w:rStyle w:val="Uwydatnienie"/>
          <w:rFonts w:eastAsiaTheme="majorEastAsia"/>
        </w:rPr>
        <w:t>switch</w:t>
      </w:r>
      <w:proofErr w:type="spellEnd"/>
      <w:r w:rsidRPr="006A7FDC">
        <w:t>)</w:t>
      </w:r>
    </w:p>
    <w:p w:rsidR="00F30A39" w:rsidRPr="006A7FDC" w:rsidRDefault="00F30A39" w:rsidP="00F30A39">
      <w:pPr>
        <w:pStyle w:val="NormalnyWeb"/>
        <w:spacing w:before="0" w:beforeAutospacing="0" w:after="0" w:afterAutospacing="0"/>
        <w:ind w:left="1440"/>
        <w:rPr>
          <w:sz w:val="16"/>
          <w:szCs w:val="16"/>
        </w:rPr>
      </w:pPr>
    </w:p>
    <w:p w:rsidR="00F30A39" w:rsidRPr="006A7FDC" w:rsidRDefault="00F30A39" w:rsidP="00F35105">
      <w:pPr>
        <w:pStyle w:val="Nagwek2"/>
        <w:numPr>
          <w:ilvl w:val="0"/>
          <w:numId w:val="14"/>
        </w:numPr>
        <w:spacing w:before="0" w:line="240" w:lineRule="auto"/>
        <w:rPr>
          <w:rFonts w:ascii="Times New Roman" w:hAnsi="Times New Roman" w:cs="Times New Roman"/>
          <w:b w:val="0"/>
          <w:vanish/>
          <w:sz w:val="24"/>
          <w:szCs w:val="24"/>
        </w:rPr>
      </w:pPr>
      <w:r w:rsidRPr="006A7FDC">
        <w:rPr>
          <w:rFonts w:ascii="Times New Roman" w:hAnsi="Times New Roman" w:cs="Times New Roman"/>
          <w:b w:val="0"/>
          <w:sz w:val="24"/>
          <w:szCs w:val="24"/>
        </w:rPr>
        <w:t>W</w:t>
      </w:r>
      <w:r w:rsidR="00540597" w:rsidRPr="006A7FDC">
        <w:rPr>
          <w:rFonts w:ascii="Times New Roman" w:hAnsi="Times New Roman" w:cs="Times New Roman"/>
          <w:b w:val="0"/>
          <w:sz w:val="24"/>
          <w:szCs w:val="24"/>
        </w:rPr>
        <w:t>skaż prawidłową odpowiedź:</w:t>
      </w:r>
    </w:p>
    <w:p w:rsidR="00F30A39" w:rsidRPr="006A7FDC" w:rsidRDefault="00F30A39" w:rsidP="00F30A39">
      <w:pPr>
        <w:pStyle w:val="Zagicieodgryformularza"/>
        <w:rPr>
          <w:rFonts w:ascii="Times New Roman" w:hAnsi="Times New Roman" w:cs="Times New Roman"/>
          <w:vanish w:val="0"/>
          <w:sz w:val="24"/>
          <w:szCs w:val="24"/>
        </w:rPr>
      </w:pPr>
    </w:p>
    <w:p w:rsidR="00F30A39" w:rsidRPr="006A7FDC" w:rsidRDefault="00F30A39" w:rsidP="00F30A39">
      <w:pPr>
        <w:pStyle w:val="Zagicieodgryformularza"/>
        <w:rPr>
          <w:vanish w:val="0"/>
        </w:rPr>
      </w:pPr>
      <w:r w:rsidRPr="006A7FDC">
        <w:rPr>
          <w:noProof/>
          <w:vanish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86995</wp:posOffset>
            </wp:positionV>
            <wp:extent cx="4914900" cy="1838325"/>
            <wp:effectExtent l="19050" t="0" r="0" b="0"/>
            <wp:wrapThrough wrapText="bothSides">
              <wp:wrapPolygon edited="0">
                <wp:start x="-84" y="0"/>
                <wp:lineTo x="-84" y="21488"/>
                <wp:lineTo x="21600" y="21488"/>
                <wp:lineTo x="21600" y="0"/>
                <wp:lineTo x="-84" y="0"/>
              </wp:wrapPolygon>
            </wp:wrapThrough>
            <wp:docPr id="119" name="Obraz 119" descr="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A39" w:rsidRPr="006A7FDC" w:rsidRDefault="00F30A39" w:rsidP="00F30A39">
      <w:pPr>
        <w:pStyle w:val="Zagicieodgryformularza"/>
        <w:rPr>
          <w:vanish w:val="0"/>
        </w:rPr>
      </w:pPr>
    </w:p>
    <w:p w:rsidR="00F30A39" w:rsidRPr="006A7FDC" w:rsidRDefault="00F30A39" w:rsidP="00F30A39">
      <w:pPr>
        <w:pStyle w:val="Zagicieodgryformularza"/>
        <w:rPr>
          <w:vanish w:val="0"/>
        </w:rPr>
      </w:pPr>
    </w:p>
    <w:p w:rsidR="00F30A39" w:rsidRPr="006A7FDC" w:rsidRDefault="00F30A39" w:rsidP="00F30A39">
      <w:pPr>
        <w:pStyle w:val="Zagicieodgryformularza"/>
        <w:rPr>
          <w:vanish w:val="0"/>
        </w:rPr>
      </w:pPr>
    </w:p>
    <w:p w:rsidR="00F30A39" w:rsidRPr="006A7FDC" w:rsidRDefault="00CB3AEA" w:rsidP="00F30A39">
      <w:pPr>
        <w:pStyle w:val="Zagicieodgryformularza"/>
        <w:rPr>
          <w:vanish w:val="0"/>
        </w:rPr>
      </w:pPr>
      <w:r w:rsidRPr="006A7FDC">
        <w:rPr>
          <w:noProof/>
          <w:vanish w:val="0"/>
        </w:rPr>
        <w:pict>
          <v:rect id="_x0000_s1026" style="position:absolute;left:0;text-align:left;margin-left:-1.5pt;margin-top:5.1pt;width:59.25pt;height:26.25pt;z-index:251660288" stroked="f"/>
        </w:pict>
      </w:r>
    </w:p>
    <w:p w:rsidR="00F30A39" w:rsidRPr="006A7FDC" w:rsidRDefault="00F30A39" w:rsidP="00F30A39">
      <w:pPr>
        <w:pStyle w:val="Zagicieodgryformularza"/>
        <w:rPr>
          <w:vanish w:val="0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6A7FDC" w:rsidRDefault="00F30A39" w:rsidP="00F30A39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F30A39" w:rsidRPr="004263D8" w:rsidRDefault="00F30A39" w:rsidP="003E788F">
      <w:pPr>
        <w:pStyle w:val="NormalnyWeb"/>
        <w:spacing w:before="0" w:beforeAutospacing="0" w:after="0" w:afterAutospacing="0"/>
        <w:ind w:left="708"/>
        <w:rPr>
          <w:color w:val="0070C0"/>
        </w:rPr>
      </w:pPr>
      <w:r w:rsidRPr="004263D8">
        <w:rPr>
          <w:color w:val="0070C0"/>
        </w:rPr>
        <w:t>Na postawie obrazu widocznego powyżej możesz stwierdzić, że:</w:t>
      </w:r>
    </w:p>
    <w:p w:rsidR="00F30A39" w:rsidRPr="004263D8" w:rsidRDefault="00F30A39" w:rsidP="003E788F">
      <w:pPr>
        <w:pStyle w:val="NormalnyWeb"/>
        <w:spacing w:before="0" w:beforeAutospacing="0" w:after="0" w:afterAutospacing="0"/>
        <w:ind w:left="708"/>
        <w:rPr>
          <w:color w:val="0070C0"/>
        </w:rPr>
      </w:pPr>
      <w:bookmarkStart w:id="27" w:name="answer-72_5"/>
      <w:bookmarkEnd w:id="27"/>
      <w:r w:rsidRPr="004263D8">
        <w:rPr>
          <w:color w:val="0070C0"/>
        </w:rPr>
        <w:t>Witryna</w:t>
      </w:r>
    </w:p>
    <w:p w:rsidR="00540597" w:rsidRPr="004263D8" w:rsidRDefault="00540597" w:rsidP="00F35105">
      <w:pPr>
        <w:pStyle w:val="NormalnyWeb"/>
        <w:numPr>
          <w:ilvl w:val="0"/>
          <w:numId w:val="16"/>
        </w:numPr>
        <w:spacing w:before="0" w:beforeAutospacing="0" w:after="0" w:afterAutospacing="0"/>
      </w:pPr>
      <w:r w:rsidRPr="004263D8">
        <w:t>www.pti.org.pl jest niedostępna z powodu braku dostępu do Internetu.</w:t>
      </w:r>
    </w:p>
    <w:p w:rsidR="00540597" w:rsidRPr="004263D8" w:rsidRDefault="00540597" w:rsidP="00F35105">
      <w:pPr>
        <w:pStyle w:val="NormalnyWeb"/>
        <w:numPr>
          <w:ilvl w:val="0"/>
          <w:numId w:val="16"/>
        </w:numPr>
        <w:spacing w:before="0" w:beforeAutospacing="0" w:after="0" w:afterAutospacing="0"/>
      </w:pPr>
      <w:bookmarkStart w:id="28" w:name="answer-72_48"/>
      <w:bookmarkEnd w:id="28"/>
      <w:r w:rsidRPr="004263D8">
        <w:t>Witryna www.pti.org.pl jest niedostępna z powodu błędnie wpisanego adresu.</w:t>
      </w:r>
    </w:p>
    <w:p w:rsidR="00540597" w:rsidRPr="004263D8" w:rsidRDefault="00540597" w:rsidP="00F35105">
      <w:pPr>
        <w:pStyle w:val="NormalnyWeb"/>
        <w:numPr>
          <w:ilvl w:val="0"/>
          <w:numId w:val="16"/>
        </w:numPr>
        <w:spacing w:before="0" w:beforeAutospacing="0" w:after="0" w:afterAutospacing="0"/>
      </w:pPr>
      <w:bookmarkStart w:id="29" w:name="answer-72_51"/>
      <w:bookmarkEnd w:id="29"/>
      <w:r w:rsidRPr="004263D8">
        <w:t>Witryna www.pti.org.pl jest niedostępna z powodu braku dostępu do Internetu, błędnie wpisanego adresu lub zablokowania witryny.</w:t>
      </w:r>
    </w:p>
    <w:p w:rsidR="00540597" w:rsidRPr="004263D8" w:rsidRDefault="00540597" w:rsidP="00F35105">
      <w:pPr>
        <w:pStyle w:val="NormalnyWeb"/>
        <w:numPr>
          <w:ilvl w:val="0"/>
          <w:numId w:val="16"/>
        </w:numPr>
        <w:spacing w:before="0" w:beforeAutospacing="0" w:after="0" w:afterAutospacing="0"/>
      </w:pPr>
      <w:bookmarkStart w:id="30" w:name="answer-72_54"/>
      <w:bookmarkEnd w:id="30"/>
      <w:r w:rsidRPr="004263D8">
        <w:t xml:space="preserve">Witryna www.pti.org.pl jest niedostępna z powodu braku liter </w:t>
      </w:r>
      <w:proofErr w:type="spellStart"/>
      <w:r w:rsidRPr="004263D8">
        <w:t>www</w:t>
      </w:r>
      <w:proofErr w:type="spellEnd"/>
      <w:r w:rsidRPr="004263D8">
        <w:t xml:space="preserve"> w adresie strony.</w:t>
      </w:r>
    </w:p>
    <w:p w:rsidR="003E788F" w:rsidRPr="006A7FDC" w:rsidRDefault="003E788F" w:rsidP="00F35105">
      <w:pPr>
        <w:pStyle w:val="Nagwek2"/>
        <w:numPr>
          <w:ilvl w:val="0"/>
          <w:numId w:val="17"/>
        </w:numPr>
        <w:spacing w:before="0" w:line="240" w:lineRule="auto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6A7FDC">
        <w:rPr>
          <w:rFonts w:ascii="Times New Roman" w:hAnsi="Times New Roman" w:cs="Times New Roman"/>
          <w:b w:val="0"/>
          <w:color w:val="0070C0"/>
          <w:sz w:val="24"/>
          <w:szCs w:val="24"/>
        </w:rPr>
        <w:lastRenderedPageBreak/>
        <w:t>Wskaż prawidłową odpowiedź:</w:t>
      </w:r>
    </w:p>
    <w:p w:rsidR="003E788F" w:rsidRPr="006A7FDC" w:rsidRDefault="003E788F" w:rsidP="003E788F">
      <w:pPr>
        <w:pStyle w:val="Zagicieodgryformularza"/>
        <w:rPr>
          <w:rFonts w:ascii="Times New Roman" w:hAnsi="Times New Roman" w:cs="Times New Roman"/>
          <w:sz w:val="24"/>
          <w:szCs w:val="24"/>
        </w:rPr>
      </w:pPr>
      <w:r w:rsidRPr="006A7FDC">
        <w:rPr>
          <w:rFonts w:ascii="Times New Roman" w:hAnsi="Times New Roman" w:cs="Times New Roman"/>
          <w:sz w:val="24"/>
          <w:szCs w:val="24"/>
        </w:rPr>
        <w:t>Początek formularza</w:t>
      </w:r>
    </w:p>
    <w:p w:rsidR="003E788F" w:rsidRPr="006A7FDC" w:rsidRDefault="003E788F" w:rsidP="003E788F">
      <w:pPr>
        <w:pStyle w:val="Nagwek3"/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6A7FDC">
        <w:rPr>
          <w:rFonts w:ascii="Times New Roman" w:hAnsi="Times New Roman" w:cs="Times New Roman"/>
          <w:b w:val="0"/>
          <w:noProof/>
          <w:sz w:val="24"/>
          <w:szCs w:val="24"/>
          <w:lang w:eastAsia="pl-PL"/>
        </w:rPr>
        <w:drawing>
          <wp:inline distT="0" distB="0" distL="0" distR="0">
            <wp:extent cx="4600575" cy="2232749"/>
            <wp:effectExtent l="19050" t="0" r="9525" b="0"/>
            <wp:docPr id="139" name="Obraz 139" descr="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Linux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3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88F" w:rsidRPr="006A7FDC" w:rsidRDefault="003E788F" w:rsidP="003E788F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6A7FDC">
        <w:rPr>
          <w:color w:val="0070C0"/>
        </w:rPr>
        <w:t>Obraz widoczny powyżej przedstawia:</w:t>
      </w:r>
    </w:p>
    <w:p w:rsidR="003E788F" w:rsidRPr="006A7FDC" w:rsidRDefault="003E788F" w:rsidP="00F35105">
      <w:pPr>
        <w:pStyle w:val="NormalnyWeb"/>
        <w:numPr>
          <w:ilvl w:val="0"/>
          <w:numId w:val="18"/>
        </w:numPr>
        <w:spacing w:before="0" w:beforeAutospacing="0" w:after="0" w:afterAutospacing="0"/>
      </w:pPr>
      <w:bookmarkStart w:id="31" w:name="answer-73_5"/>
      <w:bookmarkEnd w:id="31"/>
      <w:r w:rsidRPr="006A7FDC">
        <w:t>Pliki i foldery systemu Windows XP.</w:t>
      </w:r>
    </w:p>
    <w:p w:rsidR="003E788F" w:rsidRPr="006A7FDC" w:rsidRDefault="003E788F" w:rsidP="00F35105">
      <w:pPr>
        <w:pStyle w:val="NormalnyWeb"/>
        <w:numPr>
          <w:ilvl w:val="0"/>
          <w:numId w:val="18"/>
        </w:numPr>
        <w:spacing w:before="0" w:beforeAutospacing="0" w:after="0" w:afterAutospacing="0"/>
      </w:pPr>
      <w:bookmarkStart w:id="32" w:name="answer-73_57"/>
      <w:bookmarkEnd w:id="32"/>
      <w:r w:rsidRPr="006A7FDC">
        <w:t>Pliki i foldery systemu Windows 7.</w:t>
      </w:r>
    </w:p>
    <w:p w:rsidR="003E788F" w:rsidRPr="006A7FDC" w:rsidRDefault="003E788F" w:rsidP="00F35105">
      <w:pPr>
        <w:pStyle w:val="NormalnyWeb"/>
        <w:numPr>
          <w:ilvl w:val="0"/>
          <w:numId w:val="18"/>
        </w:numPr>
        <w:spacing w:before="0" w:beforeAutospacing="0" w:after="0" w:afterAutospacing="0"/>
      </w:pPr>
      <w:bookmarkStart w:id="33" w:name="answer-73_60"/>
      <w:bookmarkEnd w:id="33"/>
      <w:r w:rsidRPr="006A7FDC">
        <w:t>Pliki i foldery systemu Mac OS X.</w:t>
      </w:r>
    </w:p>
    <w:p w:rsidR="003E788F" w:rsidRPr="006A7FDC" w:rsidRDefault="003E788F" w:rsidP="00F35105">
      <w:pPr>
        <w:pStyle w:val="NormalnyWeb"/>
        <w:numPr>
          <w:ilvl w:val="0"/>
          <w:numId w:val="18"/>
        </w:numPr>
        <w:spacing w:before="0" w:beforeAutospacing="0" w:after="0" w:afterAutospacing="0"/>
      </w:pPr>
      <w:bookmarkStart w:id="34" w:name="answer-73_63"/>
      <w:bookmarkEnd w:id="34"/>
      <w:r w:rsidRPr="006A7FDC">
        <w:t>Pliki i foldery systemu Linux.</w:t>
      </w:r>
    </w:p>
    <w:p w:rsidR="001739E3" w:rsidRPr="006A7FDC" w:rsidRDefault="001739E3" w:rsidP="001739E3">
      <w:pPr>
        <w:pStyle w:val="NormalnyWeb"/>
        <w:spacing w:before="0" w:beforeAutospacing="0" w:after="0" w:afterAutospacing="0"/>
        <w:ind w:left="1428"/>
        <w:rPr>
          <w:sz w:val="16"/>
          <w:szCs w:val="16"/>
        </w:rPr>
      </w:pPr>
    </w:p>
    <w:p w:rsidR="001739E3" w:rsidRPr="006A7FDC" w:rsidRDefault="001739E3" w:rsidP="00F35105">
      <w:pPr>
        <w:pStyle w:val="NormalnyWeb"/>
        <w:numPr>
          <w:ilvl w:val="0"/>
          <w:numId w:val="19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Z jakiego programu należy korzystać, aby wyłączyć aplikacje zbędnie obciążające pamięć operacyjną?</w:t>
      </w:r>
    </w:p>
    <w:p w:rsidR="001739E3" w:rsidRPr="006A7FDC" w:rsidRDefault="001739E3" w:rsidP="00F35105">
      <w:pPr>
        <w:pStyle w:val="NormalnyWeb"/>
        <w:numPr>
          <w:ilvl w:val="0"/>
          <w:numId w:val="20"/>
        </w:numPr>
        <w:spacing w:before="0" w:beforeAutospacing="0" w:after="0" w:afterAutospacing="0"/>
      </w:pPr>
      <w:bookmarkStart w:id="35" w:name="answer-74_5"/>
      <w:bookmarkEnd w:id="35"/>
      <w:r w:rsidRPr="006A7FDC">
        <w:t>Podgląd zdarzeń.</w:t>
      </w:r>
    </w:p>
    <w:p w:rsidR="001739E3" w:rsidRPr="006A7FDC" w:rsidRDefault="001739E3" w:rsidP="00F35105">
      <w:pPr>
        <w:pStyle w:val="NormalnyWeb"/>
        <w:numPr>
          <w:ilvl w:val="0"/>
          <w:numId w:val="20"/>
        </w:numPr>
        <w:spacing w:before="0" w:beforeAutospacing="0" w:after="0" w:afterAutospacing="0"/>
      </w:pPr>
      <w:bookmarkStart w:id="36" w:name="answer-74_66"/>
      <w:bookmarkEnd w:id="36"/>
      <w:r w:rsidRPr="006A7FDC">
        <w:t>Programy domyślne.</w:t>
      </w:r>
    </w:p>
    <w:p w:rsidR="001739E3" w:rsidRPr="006A7FDC" w:rsidRDefault="001739E3" w:rsidP="00F35105">
      <w:pPr>
        <w:pStyle w:val="NormalnyWeb"/>
        <w:numPr>
          <w:ilvl w:val="0"/>
          <w:numId w:val="20"/>
        </w:numPr>
        <w:spacing w:before="0" w:beforeAutospacing="0" w:after="0" w:afterAutospacing="0"/>
      </w:pPr>
      <w:bookmarkStart w:id="37" w:name="answer-74_69"/>
      <w:bookmarkEnd w:id="37"/>
      <w:r w:rsidRPr="006A7FDC">
        <w:t>Menadżer zadań.</w:t>
      </w:r>
    </w:p>
    <w:p w:rsidR="001739E3" w:rsidRPr="006A7FDC" w:rsidRDefault="001739E3" w:rsidP="00F35105">
      <w:pPr>
        <w:pStyle w:val="NormalnyWeb"/>
        <w:numPr>
          <w:ilvl w:val="0"/>
          <w:numId w:val="20"/>
        </w:numPr>
        <w:spacing w:before="0" w:beforeAutospacing="0" w:after="0" w:afterAutospacing="0"/>
      </w:pPr>
      <w:bookmarkStart w:id="38" w:name="answer-74_72"/>
      <w:bookmarkEnd w:id="38"/>
      <w:r w:rsidRPr="006A7FDC">
        <w:t>Informacje o systemie.</w:t>
      </w:r>
    </w:p>
    <w:p w:rsidR="003E788F" w:rsidRPr="006A7FDC" w:rsidRDefault="001739E3" w:rsidP="00F35105">
      <w:pPr>
        <w:pStyle w:val="Zagicieoddouformularz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A7FDC">
        <w:rPr>
          <w:rFonts w:ascii="Times New Roman" w:hAnsi="Times New Roman" w:cs="Times New Roman"/>
          <w:sz w:val="24"/>
          <w:szCs w:val="24"/>
        </w:rPr>
        <w:t xml:space="preserve"> </w:t>
      </w:r>
      <w:r w:rsidR="003E788F" w:rsidRPr="006A7FDC">
        <w:rPr>
          <w:rFonts w:ascii="Times New Roman" w:hAnsi="Times New Roman" w:cs="Times New Roman"/>
          <w:sz w:val="24"/>
          <w:szCs w:val="24"/>
        </w:rPr>
        <w:t>Dół formularza</w:t>
      </w:r>
    </w:p>
    <w:p w:rsidR="00937BB6" w:rsidRPr="006A7FDC" w:rsidRDefault="00937BB6" w:rsidP="00F35105">
      <w:pPr>
        <w:pStyle w:val="NormalnyWeb"/>
        <w:numPr>
          <w:ilvl w:val="0"/>
          <w:numId w:val="21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Przyczyną nadmiernej liczby niechcianych przesyłek (spamu) może być:</w:t>
      </w:r>
    </w:p>
    <w:p w:rsidR="00937BB6" w:rsidRPr="006A7FDC" w:rsidRDefault="00937BB6" w:rsidP="00F35105">
      <w:pPr>
        <w:pStyle w:val="NormalnyWeb"/>
        <w:numPr>
          <w:ilvl w:val="0"/>
          <w:numId w:val="22"/>
        </w:numPr>
        <w:spacing w:before="0" w:beforeAutospacing="0" w:after="0" w:afterAutospacing="0"/>
      </w:pPr>
      <w:bookmarkStart w:id="39" w:name="answer-80_5"/>
      <w:bookmarkEnd w:id="39"/>
      <w:r w:rsidRPr="006A7FDC">
        <w:t>Duża liczba kontaktów wpisanych w książce adresowej.</w:t>
      </w:r>
    </w:p>
    <w:p w:rsidR="00937BB6" w:rsidRPr="006A7FDC" w:rsidRDefault="00937BB6" w:rsidP="00F35105">
      <w:pPr>
        <w:pStyle w:val="NormalnyWeb"/>
        <w:numPr>
          <w:ilvl w:val="0"/>
          <w:numId w:val="22"/>
        </w:numPr>
        <w:spacing w:before="0" w:beforeAutospacing="0" w:after="0" w:afterAutospacing="0"/>
      </w:pPr>
      <w:bookmarkStart w:id="40" w:name="answer-80_121"/>
      <w:bookmarkEnd w:id="40"/>
      <w:r w:rsidRPr="006A7FDC">
        <w:t>Brak, lub zbyt proste hasło zabezpieczające skrzynkę pocztową.</w:t>
      </w:r>
    </w:p>
    <w:p w:rsidR="00937BB6" w:rsidRPr="006A7FDC" w:rsidRDefault="00937BB6" w:rsidP="00F35105">
      <w:pPr>
        <w:pStyle w:val="NormalnyWeb"/>
        <w:numPr>
          <w:ilvl w:val="0"/>
          <w:numId w:val="22"/>
        </w:numPr>
        <w:spacing w:before="0" w:beforeAutospacing="0" w:after="0" w:afterAutospacing="0"/>
      </w:pPr>
      <w:bookmarkStart w:id="41" w:name="answer-80_124"/>
      <w:bookmarkEnd w:id="41"/>
      <w:r w:rsidRPr="006A7FDC">
        <w:t>Brak filtru poczty elektronicznej lub zawirusowany komputer.</w:t>
      </w:r>
    </w:p>
    <w:p w:rsidR="00937BB6" w:rsidRPr="006A7FDC" w:rsidRDefault="00937BB6" w:rsidP="00F35105">
      <w:pPr>
        <w:pStyle w:val="NormalnyWeb"/>
        <w:numPr>
          <w:ilvl w:val="0"/>
          <w:numId w:val="22"/>
        </w:numPr>
        <w:spacing w:before="0" w:beforeAutospacing="0" w:after="0" w:afterAutospacing="0"/>
      </w:pPr>
      <w:bookmarkStart w:id="42" w:name="answer-80_127"/>
      <w:bookmarkEnd w:id="42"/>
      <w:r w:rsidRPr="006A7FDC">
        <w:t>Błędny wpisany w programie pocztowym adresu poczty elektronicznej.</w:t>
      </w:r>
    </w:p>
    <w:p w:rsidR="00EC5EFF" w:rsidRPr="006A7FDC" w:rsidRDefault="00EC5EFF" w:rsidP="00EC5EFF">
      <w:pPr>
        <w:pStyle w:val="NormalnyWeb"/>
        <w:spacing w:before="0" w:beforeAutospacing="0" w:after="0" w:afterAutospacing="0"/>
        <w:ind w:left="1428"/>
        <w:rPr>
          <w:sz w:val="10"/>
          <w:szCs w:val="10"/>
        </w:rPr>
      </w:pPr>
    </w:p>
    <w:p w:rsidR="00EC5EFF" w:rsidRPr="006A7FDC" w:rsidRDefault="00EC5EFF" w:rsidP="00F3510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Najlepiej zabezpieczoną siecią komputerową jest sieć, w której:</w:t>
      </w:r>
    </w:p>
    <w:p w:rsidR="00EC5EFF" w:rsidRPr="006A7FDC" w:rsidRDefault="00EC5EFF" w:rsidP="00F35105">
      <w:pPr>
        <w:pStyle w:val="NormalnyWeb"/>
        <w:numPr>
          <w:ilvl w:val="0"/>
          <w:numId w:val="24"/>
        </w:numPr>
        <w:spacing w:before="0" w:beforeAutospacing="0" w:after="0" w:afterAutospacing="0"/>
      </w:pPr>
      <w:bookmarkStart w:id="43" w:name="answer-81_5"/>
      <w:bookmarkEnd w:id="43"/>
      <w:r w:rsidRPr="006A7FDC">
        <w:t>Ukryto nazwę sieci (SSID) i wszystkie urządzenia połączone z siecią zabezpieczono tym samym programem antywirusowym.</w:t>
      </w:r>
    </w:p>
    <w:p w:rsidR="00EC5EFF" w:rsidRPr="006A7FDC" w:rsidRDefault="00EC5EFF" w:rsidP="00F35105">
      <w:pPr>
        <w:pStyle w:val="NormalnyWeb"/>
        <w:numPr>
          <w:ilvl w:val="0"/>
          <w:numId w:val="24"/>
        </w:numPr>
        <w:spacing w:before="0" w:beforeAutospacing="0" w:after="0" w:afterAutospacing="0"/>
      </w:pPr>
      <w:bookmarkStart w:id="44" w:name="answer-81_130"/>
      <w:bookmarkEnd w:id="44"/>
      <w:r w:rsidRPr="006A7FDC">
        <w:t>Ukryto nazwę sieci (SSID) i wybrano tryb zabezpieczenia sieci - WEP.</w:t>
      </w:r>
    </w:p>
    <w:p w:rsidR="00EC5EFF" w:rsidRPr="006A7FDC" w:rsidRDefault="00EC5EFF" w:rsidP="00F35105">
      <w:pPr>
        <w:pStyle w:val="NormalnyWeb"/>
        <w:numPr>
          <w:ilvl w:val="0"/>
          <w:numId w:val="24"/>
        </w:numPr>
        <w:spacing w:before="0" w:beforeAutospacing="0" w:after="0" w:afterAutospacing="0"/>
      </w:pPr>
      <w:bookmarkStart w:id="45" w:name="answer-81_133"/>
      <w:bookmarkEnd w:id="45"/>
      <w:r w:rsidRPr="006A7FDC">
        <w:t xml:space="preserve">Ukryto nazwę sieci (SSID) i wybrano tryb zabezpieczenia sieci - </w:t>
      </w:r>
      <w:proofErr w:type="spellStart"/>
      <w:r w:rsidRPr="006A7FDC">
        <w:t>WPA-Personal</w:t>
      </w:r>
      <w:proofErr w:type="spellEnd"/>
      <w:r w:rsidRPr="006A7FDC">
        <w:t>, uwierzytelnianie - WPA2.</w:t>
      </w:r>
    </w:p>
    <w:p w:rsidR="00EC5EFF" w:rsidRPr="006A7FDC" w:rsidRDefault="00EC5EFF" w:rsidP="00F35105">
      <w:pPr>
        <w:pStyle w:val="NormalnyWeb"/>
        <w:numPr>
          <w:ilvl w:val="0"/>
          <w:numId w:val="24"/>
        </w:numPr>
        <w:spacing w:before="0" w:beforeAutospacing="0" w:after="0" w:afterAutospacing="0"/>
      </w:pPr>
      <w:bookmarkStart w:id="46" w:name="answer-81_136"/>
      <w:bookmarkEnd w:id="46"/>
      <w:r w:rsidRPr="006A7FDC">
        <w:t xml:space="preserve">Wybrano tryb zabezpieczenia sieci - </w:t>
      </w:r>
      <w:proofErr w:type="spellStart"/>
      <w:r w:rsidRPr="006A7FDC">
        <w:t>WPA-Personal</w:t>
      </w:r>
      <w:proofErr w:type="spellEnd"/>
      <w:r w:rsidRPr="006A7FDC">
        <w:t>, uwierzytelnianie - WPA2.</w:t>
      </w: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CC4320" w:rsidRPr="006A7FDC" w:rsidRDefault="00CC4320" w:rsidP="00F35105">
      <w:pPr>
        <w:pStyle w:val="Nagwek2"/>
        <w:numPr>
          <w:ilvl w:val="0"/>
          <w:numId w:val="25"/>
        </w:numPr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6A7FDC">
        <w:rPr>
          <w:rFonts w:ascii="Times New Roman" w:hAnsi="Times New Roman" w:cs="Times New Roman"/>
          <w:b w:val="0"/>
          <w:sz w:val="24"/>
          <w:szCs w:val="24"/>
        </w:rPr>
        <w:lastRenderedPageBreak/>
        <w:t>Wskaż prawidłową odpowiedź:</w:t>
      </w:r>
    </w:p>
    <w:p w:rsidR="00CC4320" w:rsidRPr="006A7FDC" w:rsidRDefault="00CC4320" w:rsidP="00CC4320">
      <w:pPr>
        <w:pStyle w:val="Zagicieodgryformularza"/>
        <w:ind w:left="708"/>
        <w:rPr>
          <w:rFonts w:ascii="Times New Roman" w:hAnsi="Times New Roman" w:cs="Times New Roman"/>
          <w:color w:val="0070C0"/>
          <w:sz w:val="24"/>
          <w:szCs w:val="24"/>
        </w:rPr>
      </w:pPr>
      <w:r w:rsidRPr="006A7FDC">
        <w:rPr>
          <w:rFonts w:ascii="Times New Roman" w:hAnsi="Times New Roman" w:cs="Times New Roman"/>
          <w:color w:val="0070C0"/>
          <w:sz w:val="24"/>
          <w:szCs w:val="24"/>
        </w:rPr>
        <w:t>Początek formularza</w:t>
      </w:r>
    </w:p>
    <w:p w:rsidR="00CC4320" w:rsidRPr="006A7FDC" w:rsidRDefault="00CC4320" w:rsidP="00CC4320">
      <w:pPr>
        <w:pStyle w:val="NormalnyWeb"/>
        <w:spacing w:before="0" w:beforeAutospacing="0" w:after="0" w:afterAutospacing="0"/>
        <w:ind w:left="708"/>
        <w:rPr>
          <w:color w:val="0070C0"/>
        </w:rPr>
      </w:pPr>
      <w:r w:rsidRPr="006A7FDC">
        <w:rPr>
          <w:color w:val="0070C0"/>
        </w:rPr>
        <w:t>Podczas pracy w systemie operacyjnym Windows pojawił się niebieski ekran:</w:t>
      </w:r>
    </w:p>
    <w:p w:rsidR="00CC4320" w:rsidRPr="006A7FDC" w:rsidRDefault="00CC4320" w:rsidP="00CC4320">
      <w:pPr>
        <w:pStyle w:val="NormalnyWeb"/>
        <w:spacing w:before="0" w:beforeAutospacing="0" w:after="0" w:afterAutospacing="0"/>
      </w:pPr>
      <w:r w:rsidRPr="006A7FDC">
        <w:rPr>
          <w:noProof/>
        </w:rPr>
        <w:drawing>
          <wp:inline distT="0" distB="0" distL="0" distR="0">
            <wp:extent cx="4562475" cy="1933575"/>
            <wp:effectExtent l="19050" t="0" r="9525" b="0"/>
            <wp:docPr id="205" name="Obraz 205" descr="Ek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Ekra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320" w:rsidRPr="006A7FDC" w:rsidRDefault="00CC4320" w:rsidP="00CC4320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6A7FDC">
        <w:rPr>
          <w:color w:val="0070C0"/>
        </w:rPr>
        <w:t>Przyczyną tego jest:</w:t>
      </w:r>
    </w:p>
    <w:p w:rsidR="00CC4320" w:rsidRPr="006A7FDC" w:rsidRDefault="00CC4320" w:rsidP="00F35105">
      <w:pPr>
        <w:pStyle w:val="NormalnyWeb"/>
        <w:numPr>
          <w:ilvl w:val="0"/>
          <w:numId w:val="26"/>
        </w:numPr>
        <w:spacing w:before="0" w:beforeAutospacing="0" w:after="0" w:afterAutospacing="0"/>
      </w:pPr>
      <w:bookmarkStart w:id="47" w:name="answer-82_5"/>
      <w:bookmarkEnd w:id="47"/>
      <w:r w:rsidRPr="006A7FDC">
        <w:t>Wystąpienie błędu aplikacji lub sprzętu komputerowego uniemożliwiający dalszą pracę systemu.</w:t>
      </w:r>
    </w:p>
    <w:p w:rsidR="00CC4320" w:rsidRPr="006A7FDC" w:rsidRDefault="00CC4320" w:rsidP="00F35105">
      <w:pPr>
        <w:pStyle w:val="NormalnyWeb"/>
        <w:numPr>
          <w:ilvl w:val="0"/>
          <w:numId w:val="26"/>
        </w:numPr>
        <w:spacing w:before="0" w:beforeAutospacing="0" w:after="0" w:afterAutospacing="0"/>
      </w:pPr>
      <w:bookmarkStart w:id="48" w:name="answer-82_139"/>
      <w:bookmarkEnd w:id="48"/>
      <w:r w:rsidRPr="006A7FDC">
        <w:t>Wykonanie przez użytkownika komputera czynności zagrażającej bezpieczeństwu danych.</w:t>
      </w:r>
    </w:p>
    <w:p w:rsidR="00CC4320" w:rsidRPr="006A7FDC" w:rsidRDefault="00CC4320" w:rsidP="00F35105">
      <w:pPr>
        <w:pStyle w:val="NormalnyWeb"/>
        <w:numPr>
          <w:ilvl w:val="0"/>
          <w:numId w:val="26"/>
        </w:numPr>
        <w:spacing w:before="0" w:beforeAutospacing="0" w:after="0" w:afterAutospacing="0"/>
      </w:pPr>
      <w:bookmarkStart w:id="49" w:name="answer-82_142"/>
      <w:bookmarkEnd w:id="49"/>
      <w:r w:rsidRPr="006A7FDC">
        <w:t>Wykonanie przez użytkownika czynności zagrażającej bezpieczeństwu sprzętu komputerowego.</w:t>
      </w:r>
    </w:p>
    <w:p w:rsidR="00CC4320" w:rsidRPr="006A7FDC" w:rsidRDefault="00CC4320" w:rsidP="00F35105">
      <w:pPr>
        <w:pStyle w:val="NormalnyWeb"/>
        <w:numPr>
          <w:ilvl w:val="0"/>
          <w:numId w:val="26"/>
        </w:numPr>
        <w:spacing w:before="0" w:beforeAutospacing="0" w:after="0" w:afterAutospacing="0"/>
      </w:pPr>
      <w:bookmarkStart w:id="50" w:name="answer-82_145"/>
      <w:bookmarkEnd w:id="50"/>
      <w:r w:rsidRPr="006A7FDC">
        <w:t>Awarią drukarki lub innego urządzenia połączonego poprzez port USB.</w:t>
      </w:r>
    </w:p>
    <w:p w:rsidR="007C3D00" w:rsidRPr="006A7FDC" w:rsidRDefault="007C3D00" w:rsidP="007C3D00">
      <w:pPr>
        <w:pStyle w:val="NormalnyWeb"/>
        <w:spacing w:before="0" w:beforeAutospacing="0" w:after="0" w:afterAutospacing="0"/>
        <w:ind w:left="1068"/>
        <w:rPr>
          <w:sz w:val="16"/>
          <w:szCs w:val="16"/>
        </w:rPr>
      </w:pPr>
    </w:p>
    <w:p w:rsidR="007C3D00" w:rsidRPr="006A7FDC" w:rsidRDefault="007C3D00" w:rsidP="00F35105">
      <w:pPr>
        <w:pStyle w:val="NormalnyWeb"/>
        <w:numPr>
          <w:ilvl w:val="0"/>
          <w:numId w:val="27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Aby zobaczyć wszystkie procesy w systemie Linux, należy użyć standardowej składni:</w:t>
      </w:r>
    </w:p>
    <w:p w:rsidR="007C3D00" w:rsidRPr="006A7FDC" w:rsidRDefault="007C3D00" w:rsidP="00F35105">
      <w:pPr>
        <w:pStyle w:val="NormalnyWeb"/>
        <w:numPr>
          <w:ilvl w:val="0"/>
          <w:numId w:val="28"/>
        </w:numPr>
        <w:spacing w:before="0" w:beforeAutospacing="0" w:after="0" w:afterAutospacing="0"/>
      </w:pPr>
      <w:bookmarkStart w:id="51" w:name="answer-83_5"/>
      <w:bookmarkEnd w:id="51"/>
      <w:proofErr w:type="spellStart"/>
      <w:r w:rsidRPr="006A7FDC">
        <w:t>ls</w:t>
      </w:r>
      <w:proofErr w:type="spellEnd"/>
      <w:r w:rsidRPr="006A7FDC">
        <w:t xml:space="preserve"> </w:t>
      </w:r>
      <w:proofErr w:type="spellStart"/>
      <w:r w:rsidRPr="006A7FDC">
        <w:t>-al</w:t>
      </w:r>
      <w:proofErr w:type="spellEnd"/>
      <w:r w:rsidRPr="006A7FDC">
        <w:t>l</w:t>
      </w:r>
    </w:p>
    <w:p w:rsidR="007C3D00" w:rsidRPr="006A7FDC" w:rsidRDefault="007C3D00" w:rsidP="00F35105">
      <w:pPr>
        <w:pStyle w:val="NormalnyWeb"/>
        <w:numPr>
          <w:ilvl w:val="0"/>
          <w:numId w:val="28"/>
        </w:numPr>
        <w:spacing w:before="0" w:beforeAutospacing="0" w:after="0" w:afterAutospacing="0"/>
      </w:pPr>
      <w:bookmarkStart w:id="52" w:name="answer-83_157"/>
      <w:bookmarkEnd w:id="52"/>
      <w:proofErr w:type="spellStart"/>
      <w:r w:rsidRPr="006A7FDC">
        <w:t>ps</w:t>
      </w:r>
      <w:proofErr w:type="spellEnd"/>
      <w:r w:rsidRPr="006A7FDC">
        <w:t xml:space="preserve"> -e</w:t>
      </w:r>
    </w:p>
    <w:p w:rsidR="007C3D00" w:rsidRPr="006A7FDC" w:rsidRDefault="007C3D00" w:rsidP="00F35105">
      <w:pPr>
        <w:pStyle w:val="NormalnyWeb"/>
        <w:numPr>
          <w:ilvl w:val="0"/>
          <w:numId w:val="28"/>
        </w:numPr>
        <w:spacing w:before="0" w:beforeAutospacing="0" w:after="0" w:afterAutospacing="0"/>
      </w:pPr>
      <w:bookmarkStart w:id="53" w:name="answer-83_160"/>
      <w:bookmarkEnd w:id="53"/>
      <w:r w:rsidRPr="006A7FDC">
        <w:t>su -a</w:t>
      </w:r>
    </w:p>
    <w:p w:rsidR="007C3D00" w:rsidRPr="006A7FDC" w:rsidRDefault="007C3D00" w:rsidP="00F35105">
      <w:pPr>
        <w:pStyle w:val="NormalnyWeb"/>
        <w:numPr>
          <w:ilvl w:val="0"/>
          <w:numId w:val="28"/>
        </w:numPr>
        <w:spacing w:before="0" w:beforeAutospacing="0" w:after="0" w:afterAutospacing="0"/>
      </w:pPr>
      <w:bookmarkStart w:id="54" w:name="answer-83_163"/>
      <w:bookmarkEnd w:id="54"/>
      <w:proofErr w:type="spellStart"/>
      <w:r w:rsidRPr="006A7FDC">
        <w:t>pwd</w:t>
      </w:r>
      <w:proofErr w:type="spellEnd"/>
      <w:r w:rsidRPr="006A7FDC">
        <w:t xml:space="preserve"> </w:t>
      </w:r>
      <w:proofErr w:type="spellStart"/>
      <w:r w:rsidR="00F05C9A" w:rsidRPr="006A7FDC">
        <w:t>–</w:t>
      </w:r>
      <w:r w:rsidRPr="006A7FDC">
        <w:t>al</w:t>
      </w:r>
      <w:proofErr w:type="spellEnd"/>
      <w:r w:rsidRPr="006A7FDC">
        <w:t>l</w:t>
      </w:r>
    </w:p>
    <w:p w:rsidR="00F05C9A" w:rsidRPr="006A7FDC" w:rsidRDefault="00F05C9A" w:rsidP="00F05C9A">
      <w:pPr>
        <w:pStyle w:val="NormalnyWeb"/>
        <w:spacing w:before="0" w:beforeAutospacing="0" w:after="0" w:afterAutospacing="0"/>
        <w:ind w:left="1440"/>
        <w:rPr>
          <w:sz w:val="10"/>
          <w:szCs w:val="10"/>
        </w:rPr>
      </w:pPr>
    </w:p>
    <w:p w:rsidR="00CC4320" w:rsidRPr="006A7FDC" w:rsidRDefault="007C3D00" w:rsidP="00F35105">
      <w:pPr>
        <w:pStyle w:val="Zagicieoddouformularza"/>
        <w:numPr>
          <w:ilvl w:val="0"/>
          <w:numId w:val="28"/>
        </w:numPr>
      </w:pPr>
      <w:r w:rsidRPr="006A7FDC">
        <w:t xml:space="preserve"> </w:t>
      </w:r>
      <w:r w:rsidR="00CC4320" w:rsidRPr="006A7FDC">
        <w:t>Dół formularza</w:t>
      </w:r>
    </w:p>
    <w:p w:rsidR="00F05C9A" w:rsidRPr="006A7FDC" w:rsidRDefault="00F05C9A" w:rsidP="00F3510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FDC">
        <w:rPr>
          <w:rFonts w:ascii="Times New Roman" w:hAnsi="Times New Roman" w:cs="Times New Roman"/>
          <w:color w:val="0070C0"/>
          <w:sz w:val="24"/>
          <w:szCs w:val="24"/>
        </w:rPr>
        <w:t xml:space="preserve">W folderze </w:t>
      </w:r>
      <w:r w:rsidRPr="006A7FDC">
        <w:rPr>
          <w:rStyle w:val="Pogrubienie"/>
          <w:rFonts w:ascii="Times New Roman" w:hAnsi="Times New Roman" w:cs="Times New Roman"/>
          <w:b w:val="0"/>
          <w:color w:val="0070C0"/>
          <w:sz w:val="24"/>
          <w:szCs w:val="24"/>
        </w:rPr>
        <w:t>/</w:t>
      </w:r>
      <w:proofErr w:type="spellStart"/>
      <w:r w:rsidRPr="006A7FDC">
        <w:rPr>
          <w:rStyle w:val="Pogrubienie"/>
          <w:rFonts w:ascii="Times New Roman" w:hAnsi="Times New Roman" w:cs="Times New Roman"/>
          <w:b w:val="0"/>
          <w:color w:val="0070C0"/>
          <w:sz w:val="24"/>
          <w:szCs w:val="24"/>
        </w:rPr>
        <w:t>var</w:t>
      </w:r>
      <w:proofErr w:type="spellEnd"/>
      <w:r w:rsidRPr="006A7FDC">
        <w:rPr>
          <w:rFonts w:ascii="Times New Roman" w:hAnsi="Times New Roman" w:cs="Times New Roman"/>
          <w:color w:val="0070C0"/>
          <w:sz w:val="24"/>
          <w:szCs w:val="24"/>
        </w:rPr>
        <w:t xml:space="preserve"> systemu operacyjnego Linux przechowywane są:</w:t>
      </w:r>
      <w:bookmarkStart w:id="55" w:name="answer-84_5"/>
      <w:bookmarkEnd w:id="55"/>
    </w:p>
    <w:p w:rsidR="00F05C9A" w:rsidRPr="006A7FDC" w:rsidRDefault="00F05C9A" w:rsidP="00F35105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FDC">
        <w:rPr>
          <w:rFonts w:ascii="Times New Roman" w:hAnsi="Times New Roman" w:cs="Times New Roman"/>
          <w:sz w:val="24"/>
          <w:szCs w:val="24"/>
        </w:rPr>
        <w:t xml:space="preserve">Pliki systemowe, których zawartość często się zmienia, jak logi programów/systemu, pliki </w:t>
      </w:r>
      <w:proofErr w:type="spellStart"/>
      <w:r w:rsidRPr="006A7FD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6A7FDC">
        <w:rPr>
          <w:rFonts w:ascii="Times New Roman" w:hAnsi="Times New Roman" w:cs="Times New Roman"/>
          <w:sz w:val="24"/>
          <w:szCs w:val="24"/>
        </w:rPr>
        <w:t xml:space="preserve"> czy skrypty </w:t>
      </w:r>
      <w:proofErr w:type="spellStart"/>
      <w:r w:rsidRPr="006A7FDC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A7F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A7FDC">
        <w:rPr>
          <w:rFonts w:ascii="Times New Roman" w:hAnsi="Times New Roman" w:cs="Times New Roman"/>
          <w:sz w:val="24"/>
          <w:szCs w:val="24"/>
        </w:rPr>
        <w:t>cgi</w:t>
      </w:r>
      <w:proofErr w:type="spellEnd"/>
      <w:r w:rsidRPr="006A7FDC">
        <w:rPr>
          <w:rFonts w:ascii="Times New Roman" w:hAnsi="Times New Roman" w:cs="Times New Roman"/>
          <w:sz w:val="24"/>
          <w:szCs w:val="24"/>
        </w:rPr>
        <w:t xml:space="preserve"> wykorzystywane przez serwery WWW.</w:t>
      </w:r>
      <w:bookmarkStart w:id="56" w:name="answer-84_166"/>
      <w:bookmarkEnd w:id="56"/>
    </w:p>
    <w:p w:rsidR="00F05C9A" w:rsidRPr="006A7FDC" w:rsidRDefault="00F05C9A" w:rsidP="00F35105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7FDC">
        <w:rPr>
          <w:rFonts w:ascii="Times New Roman" w:hAnsi="Times New Roman" w:cs="Times New Roman"/>
          <w:sz w:val="24"/>
          <w:szCs w:val="24"/>
        </w:rPr>
        <w:t>Pliki niezbędne do uruchomienia i prawidłowej pracy systemu.</w:t>
      </w:r>
    </w:p>
    <w:p w:rsidR="00F05C9A" w:rsidRPr="006A7FDC" w:rsidRDefault="00F05C9A" w:rsidP="00F35105">
      <w:pPr>
        <w:pStyle w:val="NormalnyWeb"/>
        <w:numPr>
          <w:ilvl w:val="0"/>
          <w:numId w:val="30"/>
        </w:numPr>
        <w:spacing w:before="0" w:beforeAutospacing="0" w:after="0" w:afterAutospacing="0"/>
      </w:pPr>
      <w:bookmarkStart w:id="57" w:name="answer-84_169"/>
      <w:bookmarkEnd w:id="57"/>
      <w:r w:rsidRPr="006A7FDC">
        <w:t>Pliki określające ustawienia użytkownika oraz  przeznaczony na zapisywanie np. dokumentów, obrazków lub muzyki.</w:t>
      </w:r>
    </w:p>
    <w:p w:rsidR="00F05C9A" w:rsidRPr="006A7FDC" w:rsidRDefault="00F05C9A" w:rsidP="00F35105">
      <w:pPr>
        <w:pStyle w:val="NormalnyWeb"/>
        <w:numPr>
          <w:ilvl w:val="0"/>
          <w:numId w:val="30"/>
        </w:numPr>
        <w:spacing w:before="0" w:beforeAutospacing="0" w:after="0" w:afterAutospacing="0"/>
      </w:pPr>
      <w:bookmarkStart w:id="58" w:name="answer-84_172"/>
      <w:bookmarkEnd w:id="58"/>
      <w:r w:rsidRPr="006A7FDC">
        <w:t>Dodatkowe programy, które umożliwiają pracę użytkownikom systemu.</w:t>
      </w:r>
    </w:p>
    <w:p w:rsidR="00E946A8" w:rsidRPr="006A7FDC" w:rsidRDefault="00E946A8" w:rsidP="00E946A8">
      <w:pPr>
        <w:pStyle w:val="NormalnyWeb"/>
        <w:spacing w:before="0" w:beforeAutospacing="0" w:after="0" w:afterAutospacing="0"/>
        <w:ind w:left="1440"/>
      </w:pPr>
    </w:p>
    <w:p w:rsidR="004C51DA" w:rsidRPr="006A7FDC" w:rsidRDefault="004C51DA" w:rsidP="00F35105">
      <w:pPr>
        <w:pStyle w:val="NormalnyWeb"/>
        <w:numPr>
          <w:ilvl w:val="0"/>
          <w:numId w:val="31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 xml:space="preserve">W folderze </w:t>
      </w:r>
      <w:r w:rsidRPr="006A7FDC">
        <w:rPr>
          <w:rStyle w:val="Pogrubienie"/>
          <w:rFonts w:eastAsiaTheme="majorEastAsia"/>
          <w:b w:val="0"/>
          <w:color w:val="0070C0"/>
        </w:rPr>
        <w:t xml:space="preserve">Program </w:t>
      </w:r>
      <w:proofErr w:type="spellStart"/>
      <w:r w:rsidRPr="006A7FDC">
        <w:rPr>
          <w:rStyle w:val="Pogrubienie"/>
          <w:rFonts w:eastAsiaTheme="majorEastAsia"/>
          <w:b w:val="0"/>
          <w:color w:val="0070C0"/>
        </w:rPr>
        <w:t>Files</w:t>
      </w:r>
      <w:proofErr w:type="spellEnd"/>
      <w:r w:rsidRPr="006A7FDC">
        <w:rPr>
          <w:color w:val="0070C0"/>
        </w:rPr>
        <w:t xml:space="preserve"> systemu operacyjnego Windows przechowywane są:</w:t>
      </w:r>
    </w:p>
    <w:p w:rsidR="004C51DA" w:rsidRPr="006A7FDC" w:rsidRDefault="004C51DA" w:rsidP="00F35105">
      <w:pPr>
        <w:pStyle w:val="NormalnyWeb"/>
        <w:numPr>
          <w:ilvl w:val="0"/>
          <w:numId w:val="32"/>
        </w:numPr>
        <w:spacing w:before="0" w:beforeAutospacing="0" w:after="0" w:afterAutospacing="0"/>
      </w:pPr>
      <w:bookmarkStart w:id="59" w:name="answer-90_5"/>
      <w:bookmarkEnd w:id="59"/>
      <w:r w:rsidRPr="006A7FDC">
        <w:t>Pliki instalacyjne systemu Windows.</w:t>
      </w:r>
    </w:p>
    <w:p w:rsidR="004C51DA" w:rsidRPr="006A7FDC" w:rsidRDefault="004C51DA" w:rsidP="00F35105">
      <w:pPr>
        <w:pStyle w:val="NormalnyWeb"/>
        <w:numPr>
          <w:ilvl w:val="0"/>
          <w:numId w:val="32"/>
        </w:numPr>
        <w:spacing w:before="0" w:beforeAutospacing="0" w:after="0" w:afterAutospacing="0"/>
      </w:pPr>
      <w:bookmarkStart w:id="60" w:name="answer-90_148"/>
      <w:bookmarkEnd w:id="60"/>
      <w:r w:rsidRPr="006A7FDC">
        <w:t>Pliki sterowników kart graficznych, sieciowych i innych składników komputera.</w:t>
      </w:r>
    </w:p>
    <w:p w:rsidR="004C51DA" w:rsidRPr="006A7FDC" w:rsidRDefault="004C51DA" w:rsidP="00F35105">
      <w:pPr>
        <w:pStyle w:val="NormalnyWeb"/>
        <w:numPr>
          <w:ilvl w:val="0"/>
          <w:numId w:val="32"/>
        </w:numPr>
        <w:spacing w:before="0" w:beforeAutospacing="0" w:after="0" w:afterAutospacing="0"/>
      </w:pPr>
      <w:bookmarkStart w:id="61" w:name="answer-90_151"/>
      <w:bookmarkEnd w:id="61"/>
      <w:r w:rsidRPr="006A7FDC">
        <w:t>Pliki użytkowników komputera.</w:t>
      </w:r>
    </w:p>
    <w:p w:rsidR="004C51DA" w:rsidRPr="006A7FDC" w:rsidRDefault="004C51DA" w:rsidP="00F35105">
      <w:pPr>
        <w:pStyle w:val="NormalnyWeb"/>
        <w:numPr>
          <w:ilvl w:val="0"/>
          <w:numId w:val="32"/>
        </w:numPr>
        <w:spacing w:before="0" w:beforeAutospacing="0" w:after="0" w:afterAutospacing="0"/>
      </w:pPr>
      <w:bookmarkStart w:id="62" w:name="answer-90_154"/>
      <w:bookmarkEnd w:id="62"/>
      <w:r w:rsidRPr="006A7FDC">
        <w:t>Programy instalowane z domyślną lokalizacją.</w:t>
      </w:r>
    </w:p>
    <w:p w:rsidR="002D1DED" w:rsidRPr="006A7FDC" w:rsidRDefault="002D1DED" w:rsidP="002D1DED">
      <w:pPr>
        <w:pStyle w:val="NormalnyWeb"/>
        <w:spacing w:before="0" w:beforeAutospacing="0" w:after="0" w:afterAutospacing="0"/>
        <w:ind w:left="1440"/>
        <w:rPr>
          <w:sz w:val="10"/>
          <w:szCs w:val="10"/>
        </w:rPr>
      </w:pPr>
    </w:p>
    <w:p w:rsidR="002E4FA1" w:rsidRPr="006A7FDC" w:rsidRDefault="002E4FA1" w:rsidP="00F35105">
      <w:pPr>
        <w:pStyle w:val="NormalnyWeb"/>
        <w:numPr>
          <w:ilvl w:val="0"/>
          <w:numId w:val="33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lastRenderedPageBreak/>
        <w:t xml:space="preserve">W przeglądarce internetowej zauważasz zainstalowane bez twojej wiedzy, nieprzydatne ci paski narzędzi np. </w:t>
      </w:r>
      <w:proofErr w:type="spellStart"/>
      <w:r w:rsidRPr="006A7FDC">
        <w:rPr>
          <w:color w:val="0070C0"/>
        </w:rPr>
        <w:t>Babylon</w:t>
      </w:r>
      <w:proofErr w:type="spellEnd"/>
      <w:r w:rsidRPr="006A7FDC">
        <w:rPr>
          <w:color w:val="0070C0"/>
        </w:rPr>
        <w:t xml:space="preserve"> </w:t>
      </w:r>
      <w:proofErr w:type="spellStart"/>
      <w:r w:rsidRPr="006A7FDC">
        <w:rPr>
          <w:color w:val="0070C0"/>
        </w:rPr>
        <w:t>Toolbar</w:t>
      </w:r>
      <w:proofErr w:type="spellEnd"/>
      <w:r w:rsidRPr="006A7FDC">
        <w:rPr>
          <w:color w:val="0070C0"/>
        </w:rPr>
        <w:t>.</w:t>
      </w:r>
    </w:p>
    <w:p w:rsidR="002E4FA1" w:rsidRPr="006A7FDC" w:rsidRDefault="002E4FA1" w:rsidP="002E4FA1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6A7FDC">
        <w:rPr>
          <w:color w:val="0070C0"/>
        </w:rPr>
        <w:t>Spowodowane to jest:</w:t>
      </w:r>
    </w:p>
    <w:p w:rsidR="002E4FA1" w:rsidRPr="006A7FDC" w:rsidRDefault="002E4FA1" w:rsidP="00F35105">
      <w:pPr>
        <w:pStyle w:val="NormalnyWeb"/>
        <w:numPr>
          <w:ilvl w:val="0"/>
          <w:numId w:val="34"/>
        </w:numPr>
        <w:spacing w:before="0" w:beforeAutospacing="0" w:after="0" w:afterAutospacing="0"/>
      </w:pPr>
      <w:bookmarkStart w:id="63" w:name="answer-104_89"/>
      <w:bookmarkEnd w:id="63"/>
      <w:r w:rsidRPr="006A7FDC">
        <w:t>Działaniem administratora sieci komputerowej.</w:t>
      </w:r>
    </w:p>
    <w:p w:rsidR="002E4FA1" w:rsidRPr="006A7FDC" w:rsidRDefault="002E4FA1" w:rsidP="00F35105">
      <w:pPr>
        <w:pStyle w:val="NormalnyWeb"/>
        <w:numPr>
          <w:ilvl w:val="0"/>
          <w:numId w:val="34"/>
        </w:numPr>
        <w:spacing w:before="0" w:beforeAutospacing="0" w:after="0" w:afterAutospacing="0"/>
      </w:pPr>
      <w:bookmarkStart w:id="64" w:name="answer-104_665"/>
      <w:bookmarkEnd w:id="64"/>
      <w:r w:rsidRPr="006A7FDC">
        <w:t>Zawirusowaniem komputera.</w:t>
      </w:r>
    </w:p>
    <w:p w:rsidR="002E4FA1" w:rsidRPr="006A7FDC" w:rsidRDefault="002E4FA1" w:rsidP="00F35105">
      <w:pPr>
        <w:pStyle w:val="NormalnyWeb"/>
        <w:numPr>
          <w:ilvl w:val="0"/>
          <w:numId w:val="34"/>
        </w:numPr>
        <w:spacing w:before="0" w:beforeAutospacing="0" w:after="0" w:afterAutospacing="0"/>
      </w:pPr>
      <w:bookmarkStart w:id="65" w:name="answer-104_695"/>
      <w:bookmarkEnd w:id="65"/>
      <w:r w:rsidRPr="006A7FDC">
        <w:t>Brakiem aktualizacji systemu komputerowego.</w:t>
      </w:r>
    </w:p>
    <w:p w:rsidR="002E4FA1" w:rsidRPr="006A7FDC" w:rsidRDefault="002E4FA1" w:rsidP="00F35105">
      <w:pPr>
        <w:pStyle w:val="NormalnyWeb"/>
        <w:numPr>
          <w:ilvl w:val="0"/>
          <w:numId w:val="34"/>
        </w:numPr>
        <w:spacing w:before="0" w:beforeAutospacing="0" w:after="0" w:afterAutospacing="0"/>
      </w:pPr>
      <w:bookmarkStart w:id="66" w:name="answer-104_698"/>
      <w:bookmarkEnd w:id="66"/>
      <w:r w:rsidRPr="006A7FDC">
        <w:t>Wielokrotną zmianą rodzaju przeglądarki internetowej.</w:t>
      </w:r>
    </w:p>
    <w:p w:rsidR="002D1DED" w:rsidRPr="006A7FDC" w:rsidRDefault="002D1DED" w:rsidP="002D1DED">
      <w:pPr>
        <w:pStyle w:val="NormalnyWeb"/>
        <w:spacing w:before="0" w:beforeAutospacing="0" w:after="0" w:afterAutospacing="0"/>
        <w:ind w:left="1776"/>
        <w:rPr>
          <w:sz w:val="10"/>
          <w:szCs w:val="10"/>
        </w:rPr>
      </w:pPr>
    </w:p>
    <w:p w:rsidR="002D1DED" w:rsidRPr="006A7FDC" w:rsidRDefault="002D1DED" w:rsidP="00F35105">
      <w:pPr>
        <w:pStyle w:val="NormalnyWeb"/>
        <w:numPr>
          <w:ilvl w:val="0"/>
          <w:numId w:val="36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Co należy zrobić, gdy przeglądarka internetowa ma zmienioną stronę startową oraz posiada zainstalowane bez twojej wiedzy paski narzędzi?</w:t>
      </w:r>
    </w:p>
    <w:p w:rsidR="002D1DED" w:rsidRPr="006A7FDC" w:rsidRDefault="002D1DED" w:rsidP="00F35105">
      <w:pPr>
        <w:pStyle w:val="NormalnyWeb"/>
        <w:numPr>
          <w:ilvl w:val="0"/>
          <w:numId w:val="35"/>
        </w:numPr>
        <w:spacing w:before="0" w:beforeAutospacing="0" w:after="0" w:afterAutospacing="0"/>
      </w:pPr>
      <w:bookmarkStart w:id="67" w:name="answer-105_89"/>
      <w:bookmarkEnd w:id="67"/>
      <w:r w:rsidRPr="006A7FDC">
        <w:t>Uruchomić program antywirusowy i przeskanować wszystkie pliki.</w:t>
      </w:r>
    </w:p>
    <w:p w:rsidR="002D1DED" w:rsidRPr="006A7FDC" w:rsidRDefault="002D1DED" w:rsidP="00F35105">
      <w:pPr>
        <w:pStyle w:val="NormalnyWeb"/>
        <w:numPr>
          <w:ilvl w:val="0"/>
          <w:numId w:val="35"/>
        </w:numPr>
        <w:spacing w:before="0" w:beforeAutospacing="0" w:after="0" w:afterAutospacing="0"/>
      </w:pPr>
      <w:bookmarkStart w:id="68" w:name="answer-105_668"/>
      <w:bookmarkEnd w:id="68"/>
      <w:r w:rsidRPr="006A7FDC">
        <w:t>Przywrócić poprzednią wersję systemu operacyjnego.</w:t>
      </w:r>
    </w:p>
    <w:p w:rsidR="002D1DED" w:rsidRPr="006A7FDC" w:rsidRDefault="002D1DED" w:rsidP="00F35105">
      <w:pPr>
        <w:pStyle w:val="NormalnyWeb"/>
        <w:numPr>
          <w:ilvl w:val="0"/>
          <w:numId w:val="35"/>
        </w:numPr>
        <w:spacing w:before="0" w:beforeAutospacing="0" w:after="0" w:afterAutospacing="0"/>
      </w:pPr>
      <w:bookmarkStart w:id="69" w:name="answer-105_671"/>
      <w:bookmarkEnd w:id="69"/>
      <w:r w:rsidRPr="006A7FDC">
        <w:t>Zainstalować ponownie system operacyjny.</w:t>
      </w:r>
    </w:p>
    <w:p w:rsidR="002D1DED" w:rsidRPr="006A7FDC" w:rsidRDefault="002D1DED" w:rsidP="00F35105">
      <w:pPr>
        <w:pStyle w:val="NormalnyWeb"/>
        <w:numPr>
          <w:ilvl w:val="0"/>
          <w:numId w:val="35"/>
        </w:numPr>
        <w:spacing w:before="0" w:beforeAutospacing="0" w:after="0" w:afterAutospacing="0"/>
      </w:pPr>
      <w:bookmarkStart w:id="70" w:name="answer-105_674"/>
      <w:bookmarkEnd w:id="70"/>
      <w:r w:rsidRPr="006A7FDC">
        <w:t>Nie podejmować pochopnie żadnych czynności. System operacyjny sam rozwiąże te problemy.</w:t>
      </w:r>
    </w:p>
    <w:p w:rsidR="00D03ED0" w:rsidRPr="006A7FDC" w:rsidRDefault="00D03ED0" w:rsidP="00D03ED0">
      <w:pPr>
        <w:pStyle w:val="NormalnyWeb"/>
        <w:spacing w:before="0" w:beforeAutospacing="0" w:after="0" w:afterAutospacing="0"/>
        <w:ind w:left="1776"/>
        <w:rPr>
          <w:sz w:val="10"/>
          <w:szCs w:val="10"/>
        </w:rPr>
      </w:pPr>
    </w:p>
    <w:p w:rsidR="00775809" w:rsidRPr="006A7FDC" w:rsidRDefault="00775809" w:rsidP="00F35105">
      <w:pPr>
        <w:pStyle w:val="NormalnyWeb"/>
        <w:numPr>
          <w:ilvl w:val="0"/>
          <w:numId w:val="38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Po włączeniu zasilania komputera, na monitorze pojawia się obraz:</w:t>
      </w:r>
    </w:p>
    <w:p w:rsidR="00775809" w:rsidRPr="006A7FDC" w:rsidRDefault="00775809" w:rsidP="00775809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6A7FDC">
        <w:rPr>
          <w:noProof/>
          <w:color w:val="0070C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59690</wp:posOffset>
            </wp:positionV>
            <wp:extent cx="5724525" cy="1943100"/>
            <wp:effectExtent l="19050" t="0" r="9525" b="0"/>
            <wp:wrapThrough wrapText="bothSides">
              <wp:wrapPolygon edited="0">
                <wp:start x="-72" y="0"/>
                <wp:lineTo x="-72" y="21388"/>
                <wp:lineTo x="21636" y="21388"/>
                <wp:lineTo x="21636" y="0"/>
                <wp:lineTo x="-72" y="0"/>
              </wp:wrapPolygon>
            </wp:wrapThrough>
            <wp:docPr id="314" name="Obraz 314" descr="dy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dys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A7FDC">
        <w:rPr>
          <w:color w:val="0070C0"/>
        </w:rPr>
        <w:t>Co powinien zrobić użytkownik komputera w tej sytuacji?</w:t>
      </w:r>
    </w:p>
    <w:p w:rsidR="00775809" w:rsidRPr="006A7FDC" w:rsidRDefault="00775809" w:rsidP="00F35105">
      <w:pPr>
        <w:pStyle w:val="NormalnyWeb"/>
        <w:numPr>
          <w:ilvl w:val="0"/>
          <w:numId w:val="37"/>
        </w:numPr>
        <w:spacing w:before="0" w:beforeAutospacing="0" w:after="0" w:afterAutospacing="0"/>
      </w:pPr>
      <w:bookmarkStart w:id="71" w:name="answer-106_89"/>
      <w:bookmarkEnd w:id="71"/>
      <w:r w:rsidRPr="006A7FDC">
        <w:t>Wymienić natychmiast dysk na inny.</w:t>
      </w:r>
    </w:p>
    <w:p w:rsidR="00775809" w:rsidRPr="006A7FDC" w:rsidRDefault="00775809" w:rsidP="00F35105">
      <w:pPr>
        <w:pStyle w:val="NormalnyWeb"/>
        <w:numPr>
          <w:ilvl w:val="0"/>
          <w:numId w:val="37"/>
        </w:numPr>
        <w:spacing w:before="0" w:beforeAutospacing="0" w:after="0" w:afterAutospacing="0"/>
      </w:pPr>
      <w:bookmarkStart w:id="72" w:name="answer-106_677"/>
      <w:bookmarkEnd w:id="72"/>
      <w:r w:rsidRPr="006A7FDC">
        <w:t>Zainstalować na tym dysku ponownie system operacyjny.</w:t>
      </w:r>
    </w:p>
    <w:p w:rsidR="00775809" w:rsidRPr="006A7FDC" w:rsidRDefault="00775809" w:rsidP="00F35105">
      <w:pPr>
        <w:pStyle w:val="NormalnyWeb"/>
        <w:numPr>
          <w:ilvl w:val="0"/>
          <w:numId w:val="37"/>
        </w:numPr>
        <w:spacing w:before="0" w:beforeAutospacing="0" w:after="0" w:afterAutospacing="0"/>
      </w:pPr>
      <w:bookmarkStart w:id="73" w:name="answer-106_680"/>
      <w:bookmarkEnd w:id="73"/>
      <w:r w:rsidRPr="006A7FDC">
        <w:t>Jeżeli po naciśnięciu przycisku Enter komputer się uruchomi, kontynuować pracę nie zwracając uwagi na komunikat.</w:t>
      </w:r>
    </w:p>
    <w:p w:rsidR="00775809" w:rsidRPr="006A7FDC" w:rsidRDefault="00775809" w:rsidP="00F35105">
      <w:pPr>
        <w:pStyle w:val="NormalnyWeb"/>
        <w:numPr>
          <w:ilvl w:val="0"/>
          <w:numId w:val="37"/>
        </w:numPr>
        <w:spacing w:before="0" w:beforeAutospacing="0" w:after="0" w:afterAutospacing="0"/>
      </w:pPr>
      <w:bookmarkStart w:id="74" w:name="answer-106_683"/>
      <w:bookmarkEnd w:id="74"/>
      <w:r w:rsidRPr="006A7FDC">
        <w:t>Jeżeli po naciśnięciu przycisku Enter komputer się uruchomi, należy niezwłocznie wykonać kopię bezpieczeństwa danych, zgrywając je na nośnik zewnętrzny.</w:t>
      </w:r>
    </w:p>
    <w:p w:rsidR="00C9532E" w:rsidRPr="006A7FDC" w:rsidRDefault="00C9532E" w:rsidP="00C9532E">
      <w:pPr>
        <w:pStyle w:val="NormalnyWeb"/>
        <w:spacing w:before="0" w:beforeAutospacing="0" w:after="0" w:afterAutospacing="0"/>
        <w:ind w:left="1776"/>
        <w:rPr>
          <w:sz w:val="10"/>
          <w:szCs w:val="10"/>
        </w:rPr>
      </w:pPr>
    </w:p>
    <w:p w:rsidR="00C9532E" w:rsidRPr="006A7FDC" w:rsidRDefault="00C9532E" w:rsidP="00F35105">
      <w:pPr>
        <w:pStyle w:val="NormalnyWeb"/>
        <w:numPr>
          <w:ilvl w:val="0"/>
          <w:numId w:val="39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Numer: 89.179.218.19 to:</w:t>
      </w:r>
    </w:p>
    <w:p w:rsidR="00C9532E" w:rsidRPr="006A7FDC" w:rsidRDefault="00C9532E" w:rsidP="00F35105">
      <w:pPr>
        <w:pStyle w:val="NormalnyWeb"/>
        <w:numPr>
          <w:ilvl w:val="0"/>
          <w:numId w:val="40"/>
        </w:numPr>
        <w:spacing w:before="0" w:beforeAutospacing="0" w:after="0" w:afterAutospacing="0"/>
      </w:pPr>
      <w:bookmarkStart w:id="75" w:name="answer-107_89"/>
      <w:bookmarkEnd w:id="75"/>
      <w:r w:rsidRPr="006A7FDC">
        <w:t>Numer IP urządzenia w lokalnej sieci komputerowej.</w:t>
      </w:r>
    </w:p>
    <w:p w:rsidR="00C9532E" w:rsidRPr="006A7FDC" w:rsidRDefault="00C9532E" w:rsidP="00F35105">
      <w:pPr>
        <w:pStyle w:val="NormalnyWeb"/>
        <w:numPr>
          <w:ilvl w:val="0"/>
          <w:numId w:val="40"/>
        </w:numPr>
        <w:spacing w:before="0" w:beforeAutospacing="0" w:after="0" w:afterAutospacing="0"/>
      </w:pPr>
      <w:bookmarkStart w:id="76" w:name="answer-107_686"/>
      <w:bookmarkEnd w:id="76"/>
      <w:r w:rsidRPr="006A7FDC">
        <w:t>Numer IP urządzenia w globalnej sieci komputerowej - Internecie.</w:t>
      </w:r>
    </w:p>
    <w:p w:rsidR="00C9532E" w:rsidRPr="006A7FDC" w:rsidRDefault="00C9532E" w:rsidP="00F35105">
      <w:pPr>
        <w:pStyle w:val="NormalnyWeb"/>
        <w:numPr>
          <w:ilvl w:val="0"/>
          <w:numId w:val="40"/>
        </w:numPr>
        <w:spacing w:before="0" w:beforeAutospacing="0" w:after="0" w:afterAutospacing="0"/>
      </w:pPr>
      <w:bookmarkStart w:id="77" w:name="answer-107_689"/>
      <w:bookmarkEnd w:id="77"/>
      <w:r w:rsidRPr="006A7FDC">
        <w:t>Numer karty sieciowej urządzenia.</w:t>
      </w:r>
    </w:p>
    <w:p w:rsidR="00C9532E" w:rsidRPr="006A7FDC" w:rsidRDefault="00C9532E" w:rsidP="00F35105">
      <w:pPr>
        <w:pStyle w:val="NormalnyWeb"/>
        <w:numPr>
          <w:ilvl w:val="0"/>
          <w:numId w:val="40"/>
        </w:numPr>
        <w:spacing w:before="0" w:beforeAutospacing="0" w:after="0" w:afterAutospacing="0"/>
      </w:pPr>
      <w:bookmarkStart w:id="78" w:name="answer-107_692"/>
      <w:bookmarkEnd w:id="78"/>
      <w:r w:rsidRPr="006A7FDC">
        <w:t>Nie ma takiego numeru - z trzema kropkami pomiędzy cyframi.</w:t>
      </w:r>
    </w:p>
    <w:p w:rsidR="00132E99" w:rsidRPr="006A7FDC" w:rsidRDefault="00132E99" w:rsidP="00132E99">
      <w:pPr>
        <w:pStyle w:val="NormalnyWeb"/>
        <w:spacing w:before="0" w:beforeAutospacing="0" w:after="0" w:afterAutospacing="0"/>
        <w:ind w:left="1776"/>
      </w:pPr>
    </w:p>
    <w:p w:rsidR="00132E99" w:rsidRPr="006A7FDC" w:rsidRDefault="00132E99" w:rsidP="00132E99">
      <w:pPr>
        <w:pStyle w:val="NormalnyWeb"/>
        <w:spacing w:before="0" w:beforeAutospacing="0" w:after="0" w:afterAutospacing="0"/>
        <w:ind w:left="1776"/>
      </w:pPr>
    </w:p>
    <w:p w:rsidR="00132E99" w:rsidRPr="006A7FDC" w:rsidRDefault="00132E99" w:rsidP="00132E99">
      <w:pPr>
        <w:pStyle w:val="NormalnyWeb"/>
        <w:spacing w:before="0" w:beforeAutospacing="0" w:after="0" w:afterAutospacing="0"/>
        <w:ind w:left="1776"/>
      </w:pPr>
    </w:p>
    <w:p w:rsidR="0036598B" w:rsidRPr="006A7FDC" w:rsidRDefault="0036598B" w:rsidP="00F35105">
      <w:pPr>
        <w:pStyle w:val="NormalnyWeb"/>
        <w:numPr>
          <w:ilvl w:val="0"/>
          <w:numId w:val="41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lastRenderedPageBreak/>
        <w:t>Które z poniższych stwierdzeń dobrze określa cechy protokołów TCP oraz UDP?</w:t>
      </w:r>
    </w:p>
    <w:p w:rsidR="0036598B" w:rsidRPr="006A7FDC" w:rsidRDefault="0036598B" w:rsidP="00F35105">
      <w:pPr>
        <w:pStyle w:val="NormalnyWeb"/>
        <w:numPr>
          <w:ilvl w:val="0"/>
          <w:numId w:val="42"/>
        </w:numPr>
        <w:spacing w:before="0" w:beforeAutospacing="0" w:after="0" w:afterAutospacing="0"/>
      </w:pPr>
      <w:bookmarkStart w:id="79" w:name="answer-113_746"/>
      <w:bookmarkEnd w:id="79"/>
      <w:r w:rsidRPr="006A7FDC">
        <w:t>W przeciwieństwie do protokołu UDP, TCP gwarantuje dostarczenie wszystkich pakietów w całości, z zachowaniem kolejności i bez duplikatów.</w:t>
      </w:r>
    </w:p>
    <w:p w:rsidR="0036598B" w:rsidRPr="006A7FDC" w:rsidRDefault="0036598B" w:rsidP="00F35105">
      <w:pPr>
        <w:pStyle w:val="NormalnyWeb"/>
        <w:numPr>
          <w:ilvl w:val="0"/>
          <w:numId w:val="42"/>
        </w:numPr>
        <w:spacing w:before="0" w:beforeAutospacing="0" w:after="0" w:afterAutospacing="0"/>
      </w:pPr>
      <w:bookmarkStart w:id="80" w:name="answer-113_749"/>
      <w:bookmarkEnd w:id="80"/>
      <w:r w:rsidRPr="006A7FDC">
        <w:t>Protokół UDP cechuje się szybszą transmisją danych niż TCP, dlatego jest często używany w wideokonferencjach, przesyłaniu dźwięków i w grach sieciowych, gdzie dane muszą być przesyłane bardzo szybko.</w:t>
      </w:r>
    </w:p>
    <w:p w:rsidR="0036598B" w:rsidRPr="006A7FDC" w:rsidRDefault="0036598B" w:rsidP="00F35105">
      <w:pPr>
        <w:pStyle w:val="NormalnyWeb"/>
        <w:numPr>
          <w:ilvl w:val="0"/>
          <w:numId w:val="42"/>
        </w:numPr>
        <w:spacing w:before="0" w:beforeAutospacing="0" w:after="0" w:afterAutospacing="0"/>
      </w:pPr>
      <w:bookmarkStart w:id="81" w:name="answer-113_752"/>
      <w:bookmarkEnd w:id="81"/>
      <w:r w:rsidRPr="006A7FDC">
        <w:t xml:space="preserve">Cechą odróżniającą protokół UDP od TCP jest możliwość dostarczania pojedynczych pakietów do kilku adresów docelowych naraz (tzw. </w:t>
      </w:r>
      <w:proofErr w:type="spellStart"/>
      <w:r w:rsidRPr="006A7FDC">
        <w:rPr>
          <w:rStyle w:val="Uwydatnienie"/>
          <w:rFonts w:eastAsiaTheme="majorEastAsia"/>
        </w:rPr>
        <w:t>multicast</w:t>
      </w:r>
      <w:proofErr w:type="spellEnd"/>
      <w:r w:rsidRPr="006A7FDC">
        <w:t>).</w:t>
      </w:r>
    </w:p>
    <w:p w:rsidR="0036598B" w:rsidRPr="006A7FDC" w:rsidRDefault="0036598B" w:rsidP="00F35105">
      <w:pPr>
        <w:pStyle w:val="NormalnyWeb"/>
        <w:numPr>
          <w:ilvl w:val="0"/>
          <w:numId w:val="42"/>
        </w:numPr>
        <w:spacing w:before="0" w:beforeAutospacing="0" w:after="0" w:afterAutospacing="0"/>
      </w:pPr>
      <w:bookmarkStart w:id="82" w:name="answer-113_755"/>
      <w:bookmarkEnd w:id="82"/>
      <w:r w:rsidRPr="006A7FDC">
        <w:t>Wszystkie odpowiedzi są poprawne.</w:t>
      </w:r>
    </w:p>
    <w:p w:rsidR="00E141DD" w:rsidRPr="006A7FDC" w:rsidRDefault="00E141DD" w:rsidP="00E141DD">
      <w:pPr>
        <w:pStyle w:val="NormalnyWeb"/>
        <w:spacing w:before="0" w:beforeAutospacing="0" w:after="0" w:afterAutospacing="0"/>
        <w:ind w:left="1440"/>
        <w:rPr>
          <w:sz w:val="6"/>
          <w:szCs w:val="6"/>
        </w:rPr>
      </w:pPr>
    </w:p>
    <w:p w:rsidR="00E141DD" w:rsidRPr="006A7FDC" w:rsidRDefault="00E141DD" w:rsidP="00F35105">
      <w:pPr>
        <w:pStyle w:val="NormalnyWeb"/>
        <w:numPr>
          <w:ilvl w:val="0"/>
          <w:numId w:val="44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Program CHKDSK w systemie Windows służy do:</w:t>
      </w:r>
    </w:p>
    <w:p w:rsidR="00E141DD" w:rsidRPr="006A7FDC" w:rsidRDefault="00E141DD" w:rsidP="00F35105">
      <w:pPr>
        <w:pStyle w:val="NormalnyWeb"/>
        <w:numPr>
          <w:ilvl w:val="0"/>
          <w:numId w:val="43"/>
        </w:numPr>
        <w:spacing w:before="0" w:beforeAutospacing="0" w:after="0" w:afterAutospacing="0"/>
      </w:pPr>
      <w:bookmarkStart w:id="83" w:name="answer-114_89"/>
      <w:bookmarkEnd w:id="83"/>
      <w:r w:rsidRPr="006A7FDC">
        <w:t>Defragmentacji dysków twardych komputera.</w:t>
      </w:r>
    </w:p>
    <w:p w:rsidR="00E141DD" w:rsidRPr="006A7FDC" w:rsidRDefault="00E141DD" w:rsidP="00F35105">
      <w:pPr>
        <w:pStyle w:val="NormalnyWeb"/>
        <w:numPr>
          <w:ilvl w:val="0"/>
          <w:numId w:val="43"/>
        </w:numPr>
        <w:spacing w:before="0" w:beforeAutospacing="0" w:after="0" w:afterAutospacing="0"/>
      </w:pPr>
      <w:bookmarkStart w:id="84" w:name="answer-114_758"/>
      <w:bookmarkEnd w:id="84"/>
      <w:r w:rsidRPr="006A7FDC">
        <w:t>Weryfikacji logicznej spójności systemu plików na dysku twardym lub dyskietce. Znajduje uszkodzone sektory i naprawia błędy związane z systemem plików.</w:t>
      </w:r>
    </w:p>
    <w:p w:rsidR="00E141DD" w:rsidRPr="006A7FDC" w:rsidRDefault="00E141DD" w:rsidP="00F35105">
      <w:pPr>
        <w:pStyle w:val="NormalnyWeb"/>
        <w:numPr>
          <w:ilvl w:val="0"/>
          <w:numId w:val="43"/>
        </w:numPr>
        <w:spacing w:before="0" w:beforeAutospacing="0" w:after="0" w:afterAutospacing="0"/>
      </w:pPr>
      <w:bookmarkStart w:id="85" w:name="answer-114_761"/>
      <w:bookmarkEnd w:id="85"/>
      <w:r w:rsidRPr="006A7FDC">
        <w:t>Weryfikacji poprawności działania urządzeń peryferyjnych komputera.</w:t>
      </w:r>
    </w:p>
    <w:p w:rsidR="004C091F" w:rsidRDefault="00E141DD" w:rsidP="00F35105">
      <w:pPr>
        <w:pStyle w:val="NormalnyWeb"/>
        <w:numPr>
          <w:ilvl w:val="0"/>
          <w:numId w:val="43"/>
        </w:numPr>
        <w:spacing w:before="0" w:beforeAutospacing="0" w:after="0" w:afterAutospacing="0"/>
      </w:pPr>
      <w:bookmarkStart w:id="86" w:name="answer-114_764"/>
      <w:bookmarkEnd w:id="86"/>
      <w:r w:rsidRPr="006A7FDC">
        <w:t xml:space="preserve">Nawiązywania połączenia z publicznymi, niezabezpieczonymi sieciami </w:t>
      </w:r>
      <w:proofErr w:type="spellStart"/>
      <w:r w:rsidRPr="006A7FDC">
        <w:t>Wi-Fi</w:t>
      </w:r>
      <w:proofErr w:type="spellEnd"/>
    </w:p>
    <w:p w:rsidR="00557C20" w:rsidRPr="006A7FDC" w:rsidRDefault="00557C20" w:rsidP="00557C20">
      <w:pPr>
        <w:pStyle w:val="NormalnyWeb"/>
        <w:spacing w:before="0" w:beforeAutospacing="0" w:after="0" w:afterAutospacing="0"/>
        <w:ind w:left="1440"/>
      </w:pPr>
    </w:p>
    <w:p w:rsidR="00E141DD" w:rsidRPr="006A7FDC" w:rsidRDefault="00E141DD" w:rsidP="004C091F">
      <w:pPr>
        <w:pStyle w:val="NormalnyWeb"/>
        <w:spacing w:before="0" w:beforeAutospacing="0" w:after="0" w:afterAutospacing="0"/>
        <w:ind w:left="1440"/>
        <w:rPr>
          <w:sz w:val="6"/>
          <w:szCs w:val="6"/>
        </w:rPr>
      </w:pPr>
    </w:p>
    <w:p w:rsidR="00AD66CA" w:rsidRPr="006A7FDC" w:rsidRDefault="00AD66CA" w:rsidP="00F35105">
      <w:pPr>
        <w:pStyle w:val="Nagwek2"/>
        <w:numPr>
          <w:ilvl w:val="0"/>
          <w:numId w:val="46"/>
        </w:numPr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6A7FDC">
        <w:rPr>
          <w:rFonts w:ascii="Times New Roman" w:hAnsi="Times New Roman" w:cs="Times New Roman"/>
          <w:b w:val="0"/>
          <w:sz w:val="24"/>
          <w:szCs w:val="24"/>
        </w:rPr>
        <w:t>Wskaż prawidłową odpowiedź:</w:t>
      </w:r>
    </w:p>
    <w:p w:rsidR="00AD66CA" w:rsidRPr="006A7FDC" w:rsidRDefault="00AD66CA" w:rsidP="00AD66CA">
      <w:pPr>
        <w:pStyle w:val="Zagicieodgryformularza"/>
        <w:rPr>
          <w:rFonts w:ascii="Times New Roman" w:hAnsi="Times New Roman" w:cs="Times New Roman"/>
          <w:sz w:val="24"/>
          <w:szCs w:val="24"/>
        </w:rPr>
      </w:pPr>
      <w:r w:rsidRPr="006A7FDC">
        <w:rPr>
          <w:rFonts w:ascii="Times New Roman" w:hAnsi="Times New Roman" w:cs="Times New Roman"/>
          <w:sz w:val="24"/>
          <w:szCs w:val="24"/>
        </w:rPr>
        <w:t>Początek formularza</w:t>
      </w:r>
    </w:p>
    <w:p w:rsidR="00AD66CA" w:rsidRPr="006A7FDC" w:rsidRDefault="00AD66CA" w:rsidP="00AD66CA">
      <w:pPr>
        <w:pStyle w:val="NormalnyWeb"/>
        <w:spacing w:before="0" w:beforeAutospacing="0" w:after="0" w:afterAutospacing="0"/>
      </w:pPr>
      <w:r w:rsidRPr="006A7FDC">
        <w:rPr>
          <w:noProof/>
        </w:rPr>
        <w:drawing>
          <wp:inline distT="0" distB="0" distL="0" distR="0">
            <wp:extent cx="3314700" cy="2692256"/>
            <wp:effectExtent l="19050" t="0" r="0" b="0"/>
            <wp:docPr id="380" name="Obraz 380" descr="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Histor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9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CA" w:rsidRPr="006A7FDC" w:rsidRDefault="00AD66CA" w:rsidP="00AD66CA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6A7FDC">
        <w:rPr>
          <w:color w:val="0070C0"/>
        </w:rPr>
        <w:t>Komunikat widoczny na powyższym obrazie spowodowany jest tym, że:</w:t>
      </w:r>
    </w:p>
    <w:p w:rsidR="00AD66CA" w:rsidRPr="006A7FDC" w:rsidRDefault="00AD66CA" w:rsidP="00F35105">
      <w:pPr>
        <w:pStyle w:val="NormalnyWeb"/>
        <w:numPr>
          <w:ilvl w:val="0"/>
          <w:numId w:val="45"/>
        </w:numPr>
        <w:spacing w:before="0" w:beforeAutospacing="0" w:after="0" w:afterAutospacing="0"/>
      </w:pPr>
      <w:bookmarkStart w:id="87" w:name="answer-116_89"/>
      <w:bookmarkEnd w:id="87"/>
      <w:r w:rsidRPr="006A7FDC">
        <w:t>Plik nie został jeszcze zapisany na dysku twardym komputera.</w:t>
      </w:r>
    </w:p>
    <w:p w:rsidR="00AD66CA" w:rsidRPr="006A7FDC" w:rsidRDefault="00AD66CA" w:rsidP="00F35105">
      <w:pPr>
        <w:pStyle w:val="NormalnyWeb"/>
        <w:numPr>
          <w:ilvl w:val="0"/>
          <w:numId w:val="45"/>
        </w:numPr>
        <w:spacing w:before="0" w:beforeAutospacing="0" w:after="0" w:afterAutospacing="0"/>
      </w:pPr>
      <w:bookmarkStart w:id="88" w:name="answer-116_773"/>
      <w:bookmarkEnd w:id="88"/>
      <w:r w:rsidRPr="006A7FDC">
        <w:t>Plik jest zapisany i wczytany z wymiennego nośnika danych.</w:t>
      </w:r>
    </w:p>
    <w:p w:rsidR="00AD66CA" w:rsidRPr="006A7FDC" w:rsidRDefault="00AD66CA" w:rsidP="00F35105">
      <w:pPr>
        <w:pStyle w:val="NormalnyWeb"/>
        <w:numPr>
          <w:ilvl w:val="0"/>
          <w:numId w:val="45"/>
        </w:numPr>
        <w:spacing w:before="0" w:beforeAutospacing="0" w:after="0" w:afterAutospacing="0"/>
      </w:pPr>
      <w:bookmarkStart w:id="89" w:name="answer-116_776"/>
      <w:bookmarkEnd w:id="89"/>
      <w:r w:rsidRPr="006A7FDC">
        <w:t>Nie została skonfigurowana historia plików.</w:t>
      </w:r>
    </w:p>
    <w:p w:rsidR="00AD66CA" w:rsidRDefault="00AD66CA" w:rsidP="00F35105">
      <w:pPr>
        <w:pStyle w:val="NormalnyWeb"/>
        <w:numPr>
          <w:ilvl w:val="0"/>
          <w:numId w:val="45"/>
        </w:numPr>
        <w:spacing w:before="0" w:beforeAutospacing="0" w:after="0" w:afterAutospacing="0"/>
      </w:pPr>
      <w:bookmarkStart w:id="90" w:name="answer-116_779"/>
      <w:bookmarkEnd w:id="90"/>
      <w:r w:rsidRPr="006A7FDC">
        <w:t>Włączona została reguła prywatności zabezpieczająca przed powielaniem plików.</w:t>
      </w:r>
    </w:p>
    <w:p w:rsidR="00557C20" w:rsidRDefault="00557C20" w:rsidP="00557C20">
      <w:pPr>
        <w:pStyle w:val="NormalnyWeb"/>
        <w:spacing w:before="0" w:beforeAutospacing="0" w:after="0" w:afterAutospacing="0"/>
      </w:pPr>
    </w:p>
    <w:p w:rsidR="00557C20" w:rsidRDefault="00557C20" w:rsidP="00557C20">
      <w:pPr>
        <w:pStyle w:val="NormalnyWeb"/>
        <w:spacing w:before="0" w:beforeAutospacing="0" w:after="0" w:afterAutospacing="0"/>
      </w:pPr>
    </w:p>
    <w:p w:rsidR="00557C20" w:rsidRDefault="00557C20" w:rsidP="00557C20">
      <w:pPr>
        <w:pStyle w:val="NormalnyWeb"/>
        <w:spacing w:before="0" w:beforeAutospacing="0" w:after="0" w:afterAutospacing="0"/>
      </w:pPr>
    </w:p>
    <w:p w:rsidR="00557C20" w:rsidRDefault="00557C20" w:rsidP="00557C20">
      <w:pPr>
        <w:pStyle w:val="NormalnyWeb"/>
        <w:spacing w:before="0" w:beforeAutospacing="0" w:after="0" w:afterAutospacing="0"/>
      </w:pPr>
    </w:p>
    <w:p w:rsidR="00557C20" w:rsidRPr="006A7FDC" w:rsidRDefault="00557C20" w:rsidP="00557C20">
      <w:pPr>
        <w:pStyle w:val="NormalnyWeb"/>
        <w:spacing w:before="0" w:beforeAutospacing="0" w:after="0" w:afterAutospacing="0"/>
      </w:pPr>
    </w:p>
    <w:p w:rsidR="00BA74E0" w:rsidRPr="006A7FDC" w:rsidRDefault="00BA74E0" w:rsidP="00BA74E0">
      <w:pPr>
        <w:pStyle w:val="NormalnyWeb"/>
        <w:spacing w:before="0" w:beforeAutospacing="0" w:after="0" w:afterAutospacing="0"/>
        <w:ind w:left="1428"/>
        <w:rPr>
          <w:sz w:val="6"/>
          <w:szCs w:val="6"/>
        </w:rPr>
      </w:pPr>
    </w:p>
    <w:p w:rsidR="00AD66CA" w:rsidRPr="006A7FDC" w:rsidRDefault="00AD66CA" w:rsidP="00F35105">
      <w:pPr>
        <w:pStyle w:val="Zagicieoddouformularza"/>
        <w:numPr>
          <w:ilvl w:val="0"/>
          <w:numId w:val="45"/>
        </w:numPr>
      </w:pPr>
      <w:r w:rsidRPr="006A7FDC">
        <w:lastRenderedPageBreak/>
        <w:t>Dół formularza</w:t>
      </w:r>
    </w:p>
    <w:p w:rsidR="00F35105" w:rsidRPr="006A7FDC" w:rsidRDefault="00F35105" w:rsidP="00F35105">
      <w:pPr>
        <w:pStyle w:val="NormalnyWeb"/>
        <w:numPr>
          <w:ilvl w:val="0"/>
          <w:numId w:val="47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Po stwierdzeniu wadliwego działania aplikacji, informując o tym producenta, podasz informacje o:</w:t>
      </w:r>
    </w:p>
    <w:p w:rsidR="00F35105" w:rsidRPr="006A7FDC" w:rsidRDefault="00F35105" w:rsidP="00F35105">
      <w:pPr>
        <w:pStyle w:val="NormalnyWeb"/>
        <w:numPr>
          <w:ilvl w:val="0"/>
          <w:numId w:val="48"/>
        </w:numPr>
        <w:spacing w:before="0" w:beforeAutospacing="0" w:after="0" w:afterAutospacing="0"/>
      </w:pPr>
      <w:bookmarkStart w:id="91" w:name="answer-117_89"/>
      <w:bookmarkEnd w:id="91"/>
      <w:r w:rsidRPr="006A7FDC">
        <w:t>Rodzaju i wersji systemu operacyjnego.</w:t>
      </w:r>
    </w:p>
    <w:p w:rsidR="00F35105" w:rsidRPr="006A7FDC" w:rsidRDefault="00F35105" w:rsidP="00F35105">
      <w:pPr>
        <w:pStyle w:val="NormalnyWeb"/>
        <w:numPr>
          <w:ilvl w:val="0"/>
          <w:numId w:val="48"/>
        </w:numPr>
        <w:spacing w:before="0" w:beforeAutospacing="0" w:after="0" w:afterAutospacing="0"/>
      </w:pPr>
      <w:bookmarkStart w:id="92" w:name="answer-117_782"/>
      <w:bookmarkEnd w:id="92"/>
      <w:r w:rsidRPr="006A7FDC">
        <w:t>Rodzaju i okolicznościach wystąpienia błędów.</w:t>
      </w:r>
    </w:p>
    <w:p w:rsidR="00F35105" w:rsidRPr="006A7FDC" w:rsidRDefault="00F35105" w:rsidP="00F35105">
      <w:pPr>
        <w:pStyle w:val="NormalnyWeb"/>
        <w:numPr>
          <w:ilvl w:val="0"/>
          <w:numId w:val="48"/>
        </w:numPr>
        <w:spacing w:before="0" w:beforeAutospacing="0" w:after="0" w:afterAutospacing="0"/>
      </w:pPr>
      <w:bookmarkStart w:id="93" w:name="answer-117_785"/>
      <w:bookmarkEnd w:id="93"/>
      <w:r w:rsidRPr="006A7FDC">
        <w:t>Wersji programu, w którym występują błędy.</w:t>
      </w:r>
    </w:p>
    <w:p w:rsidR="00F35105" w:rsidRDefault="00F35105" w:rsidP="00F35105">
      <w:pPr>
        <w:pStyle w:val="NormalnyWeb"/>
        <w:numPr>
          <w:ilvl w:val="0"/>
          <w:numId w:val="48"/>
        </w:numPr>
        <w:spacing w:before="0" w:beforeAutospacing="0" w:after="0" w:afterAutospacing="0"/>
      </w:pPr>
      <w:bookmarkStart w:id="94" w:name="answer-117_788"/>
      <w:bookmarkEnd w:id="94"/>
      <w:r w:rsidRPr="006A7FDC">
        <w:t>Wszystkie odpowiedzi są prawdziwe.</w:t>
      </w:r>
    </w:p>
    <w:p w:rsidR="00557C20" w:rsidRPr="006A7FDC" w:rsidRDefault="00557C20" w:rsidP="00557C20">
      <w:pPr>
        <w:pStyle w:val="NormalnyWeb"/>
        <w:spacing w:before="0" w:beforeAutospacing="0" w:after="0" w:afterAutospacing="0"/>
        <w:ind w:left="1428"/>
      </w:pPr>
    </w:p>
    <w:p w:rsidR="00836813" w:rsidRPr="006A7FDC" w:rsidRDefault="00836813" w:rsidP="00836813">
      <w:pPr>
        <w:pStyle w:val="NormalnyWeb"/>
        <w:numPr>
          <w:ilvl w:val="0"/>
          <w:numId w:val="49"/>
        </w:numPr>
        <w:spacing w:before="0" w:beforeAutospacing="0" w:after="0" w:afterAutospacing="0"/>
        <w:rPr>
          <w:color w:val="0070C0"/>
        </w:rPr>
      </w:pPr>
      <w:r w:rsidRPr="006A7FDC">
        <w:rPr>
          <w:color w:val="0070C0"/>
        </w:rPr>
        <w:t>Jeżeli po każdorazowym włączeniu komputera pokazywana jest data z przed wielu lat, należy:</w:t>
      </w:r>
    </w:p>
    <w:p w:rsidR="00836813" w:rsidRPr="006A7FDC" w:rsidRDefault="00836813" w:rsidP="00836813">
      <w:pPr>
        <w:pStyle w:val="NormalnyWeb"/>
        <w:numPr>
          <w:ilvl w:val="0"/>
          <w:numId w:val="50"/>
        </w:numPr>
        <w:spacing w:before="0" w:beforeAutospacing="0" w:after="0" w:afterAutospacing="0"/>
      </w:pPr>
      <w:bookmarkStart w:id="95" w:name="answer-112_89"/>
      <w:bookmarkEnd w:id="95"/>
      <w:r w:rsidRPr="006A7FDC">
        <w:t>Samodzielnie ustawić datę i czas.</w:t>
      </w:r>
    </w:p>
    <w:p w:rsidR="00836813" w:rsidRPr="006A7FDC" w:rsidRDefault="00836813" w:rsidP="00836813">
      <w:pPr>
        <w:pStyle w:val="NormalnyWeb"/>
        <w:numPr>
          <w:ilvl w:val="0"/>
          <w:numId w:val="50"/>
        </w:numPr>
        <w:spacing w:before="0" w:beforeAutospacing="0" w:after="0" w:afterAutospacing="0"/>
      </w:pPr>
      <w:bookmarkStart w:id="96" w:name="answer-112_737"/>
      <w:bookmarkEnd w:id="96"/>
      <w:r w:rsidRPr="006A7FDC">
        <w:t>Nie zwracać uwagi na błędne wskazania zegara i kontynuować pracę.</w:t>
      </w:r>
    </w:p>
    <w:p w:rsidR="00836813" w:rsidRPr="006A7FDC" w:rsidRDefault="00836813" w:rsidP="00836813">
      <w:pPr>
        <w:pStyle w:val="NormalnyWeb"/>
        <w:numPr>
          <w:ilvl w:val="0"/>
          <w:numId w:val="50"/>
        </w:numPr>
        <w:spacing w:before="0" w:beforeAutospacing="0" w:after="0" w:afterAutospacing="0"/>
      </w:pPr>
      <w:bookmarkStart w:id="97" w:name="answer-112_740"/>
      <w:bookmarkEnd w:id="97"/>
      <w:r w:rsidRPr="006A7FDC">
        <w:t>Włączyć synchronizację z internetowym serwerem czasu np. time.windows.com.</w:t>
      </w:r>
    </w:p>
    <w:p w:rsidR="00836813" w:rsidRDefault="00836813" w:rsidP="00836813">
      <w:pPr>
        <w:pStyle w:val="NormalnyWeb"/>
        <w:numPr>
          <w:ilvl w:val="0"/>
          <w:numId w:val="50"/>
        </w:numPr>
        <w:spacing w:before="0" w:beforeAutospacing="0" w:after="0" w:afterAutospacing="0"/>
      </w:pPr>
      <w:bookmarkStart w:id="98" w:name="answer-112_743"/>
      <w:bookmarkEnd w:id="98"/>
      <w:r w:rsidRPr="006A7FDC">
        <w:t>Wymienić baterię znajdującą się na płycie głównej i włączyć synchronizację czasu z internetowym serwerem np. time.windows.com.</w:t>
      </w:r>
    </w:p>
    <w:p w:rsidR="00557C20" w:rsidRPr="006A7FDC" w:rsidRDefault="00557C20" w:rsidP="00557C20">
      <w:pPr>
        <w:pStyle w:val="NormalnyWeb"/>
        <w:spacing w:before="0" w:beforeAutospacing="0" w:after="0" w:afterAutospacing="0"/>
        <w:ind w:left="1428"/>
      </w:pPr>
    </w:p>
    <w:p w:rsidR="00DC11C4" w:rsidRPr="006A7FDC" w:rsidRDefault="00DC11C4" w:rsidP="00FC4088">
      <w:pPr>
        <w:pStyle w:val="Nagwek2"/>
        <w:numPr>
          <w:ilvl w:val="0"/>
          <w:numId w:val="51"/>
        </w:numPr>
        <w:spacing w:before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 w:rsidRPr="006A7FDC">
        <w:rPr>
          <w:rFonts w:ascii="Times New Roman" w:hAnsi="Times New Roman" w:cs="Times New Roman"/>
          <w:b w:val="0"/>
          <w:sz w:val="24"/>
          <w:szCs w:val="24"/>
        </w:rPr>
        <w:t>Wskaż prawidłową odpowiedź:</w:t>
      </w:r>
    </w:p>
    <w:p w:rsidR="00DC11C4" w:rsidRPr="006A7FDC" w:rsidRDefault="00DC11C4" w:rsidP="00DC11C4">
      <w:pPr>
        <w:pStyle w:val="Zagicieodgryformularza"/>
        <w:rPr>
          <w:rFonts w:ascii="Times New Roman" w:hAnsi="Times New Roman" w:cs="Times New Roman"/>
          <w:sz w:val="24"/>
          <w:szCs w:val="24"/>
        </w:rPr>
      </w:pPr>
      <w:r w:rsidRPr="006A7FDC">
        <w:rPr>
          <w:rFonts w:ascii="Times New Roman" w:hAnsi="Times New Roman" w:cs="Times New Roman"/>
          <w:sz w:val="24"/>
          <w:szCs w:val="24"/>
        </w:rPr>
        <w:t>Początek formularza</w:t>
      </w:r>
    </w:p>
    <w:p w:rsidR="00DC11C4" w:rsidRPr="006A7FDC" w:rsidRDefault="00DC11C4" w:rsidP="00DC11C4">
      <w:pPr>
        <w:pStyle w:val="NormalnyWeb"/>
        <w:spacing w:before="0" w:beforeAutospacing="0" w:after="0" w:afterAutospacing="0"/>
      </w:pPr>
      <w:r w:rsidRPr="006A7FDC">
        <w:rPr>
          <w:noProof/>
        </w:rPr>
        <w:drawing>
          <wp:inline distT="0" distB="0" distL="0" distR="0">
            <wp:extent cx="5565472" cy="2540099"/>
            <wp:effectExtent l="19050" t="0" r="0" b="0"/>
            <wp:docPr id="442" name="Obraz 442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Moni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43" cy="254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1C4" w:rsidRPr="006A7FDC" w:rsidRDefault="00DC11C4" w:rsidP="00DC11C4">
      <w:pPr>
        <w:pStyle w:val="NormalnyWeb"/>
        <w:spacing w:before="0" w:beforeAutospacing="0" w:after="0" w:afterAutospacing="0"/>
      </w:pPr>
      <w:r w:rsidRPr="006A7FDC">
        <w:rPr>
          <w:color w:val="0070C0"/>
        </w:rPr>
        <w:t>Narzędzie systemu Windows widoczne na powyższym obrazie umożliwia:</w:t>
      </w:r>
    </w:p>
    <w:p w:rsidR="00DC11C4" w:rsidRPr="006A7FDC" w:rsidRDefault="00DC11C4" w:rsidP="00FC4088">
      <w:pPr>
        <w:pStyle w:val="NormalnyWeb"/>
        <w:numPr>
          <w:ilvl w:val="0"/>
          <w:numId w:val="52"/>
        </w:numPr>
        <w:spacing w:before="0" w:beforeAutospacing="0" w:after="0" w:afterAutospacing="0"/>
      </w:pPr>
      <w:bookmarkStart w:id="99" w:name="answer-118_89"/>
      <w:bookmarkEnd w:id="99"/>
      <w:r w:rsidRPr="006A7FDC">
        <w:t>Wyświetlanie informacji o użyciu zasobów sprzętowych (procesor, pamięć, dysk i sieć) oraz programowych (dojścia do plików i moduły) w czasie rzeczywistym.</w:t>
      </w:r>
    </w:p>
    <w:p w:rsidR="00DC11C4" w:rsidRPr="006A7FDC" w:rsidRDefault="00DC11C4" w:rsidP="00FC4088">
      <w:pPr>
        <w:pStyle w:val="NormalnyWeb"/>
        <w:numPr>
          <w:ilvl w:val="0"/>
          <w:numId w:val="52"/>
        </w:numPr>
        <w:spacing w:before="0" w:beforeAutospacing="0" w:after="0" w:afterAutospacing="0"/>
      </w:pPr>
      <w:bookmarkStart w:id="100" w:name="answer-118_791"/>
      <w:bookmarkEnd w:id="100"/>
      <w:r w:rsidRPr="006A7FDC">
        <w:t>Uruchamianie, zatrzymywanie, wstrzymywanie i wznawianie procesów i usług.</w:t>
      </w:r>
    </w:p>
    <w:p w:rsidR="00DC11C4" w:rsidRPr="006A7FDC" w:rsidRDefault="00DC11C4" w:rsidP="00FC4088">
      <w:pPr>
        <w:pStyle w:val="NormalnyWeb"/>
        <w:numPr>
          <w:ilvl w:val="0"/>
          <w:numId w:val="52"/>
        </w:numPr>
        <w:spacing w:before="0" w:beforeAutospacing="0" w:after="0" w:afterAutospacing="0"/>
      </w:pPr>
      <w:bookmarkStart w:id="101" w:name="answer-118_794"/>
      <w:bookmarkEnd w:id="101"/>
      <w:r w:rsidRPr="006A7FDC">
        <w:t>Rozwiązywania problemów z niewłaściwą pracą aplikacji.</w:t>
      </w:r>
    </w:p>
    <w:p w:rsidR="00DC11C4" w:rsidRPr="006A7FDC" w:rsidRDefault="00DC11C4" w:rsidP="00FC4088">
      <w:pPr>
        <w:pStyle w:val="NormalnyWeb"/>
        <w:numPr>
          <w:ilvl w:val="0"/>
          <w:numId w:val="52"/>
        </w:numPr>
        <w:spacing w:before="0" w:beforeAutospacing="0" w:after="0" w:afterAutospacing="0"/>
      </w:pPr>
      <w:bookmarkStart w:id="102" w:name="answer-118_797"/>
      <w:bookmarkEnd w:id="102"/>
      <w:r w:rsidRPr="006A7FDC">
        <w:t>Wszystkie odpowiedzi są poprawne.</w:t>
      </w: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A825FE" w:rsidRPr="006A7FDC" w:rsidRDefault="00A825FE" w:rsidP="00A825FE">
      <w:pPr>
        <w:pStyle w:val="NormalnyWeb"/>
        <w:spacing w:before="0" w:beforeAutospacing="0" w:after="0" w:afterAutospacing="0"/>
      </w:pPr>
    </w:p>
    <w:p w:rsidR="00F33696" w:rsidRPr="006A7FDC" w:rsidRDefault="00F33696" w:rsidP="00F33696">
      <w:pPr>
        <w:pStyle w:val="NormalnyWeb"/>
        <w:spacing w:before="0" w:beforeAutospacing="0" w:after="0" w:afterAutospacing="0"/>
        <w:ind w:left="720"/>
        <w:rPr>
          <w:sz w:val="6"/>
          <w:szCs w:val="6"/>
        </w:rPr>
      </w:pPr>
    </w:p>
    <w:p w:rsidR="00DC11C4" w:rsidRPr="006A7FDC" w:rsidRDefault="00DC11C4" w:rsidP="00FC4088">
      <w:pPr>
        <w:pStyle w:val="Zagicieoddouformularza"/>
        <w:numPr>
          <w:ilvl w:val="0"/>
          <w:numId w:val="52"/>
        </w:numPr>
      </w:pPr>
      <w:r w:rsidRPr="006A7FDC">
        <w:lastRenderedPageBreak/>
        <w:t>Dół formularza</w:t>
      </w:r>
    </w:p>
    <w:p w:rsidR="00F33696" w:rsidRPr="006A7FDC" w:rsidRDefault="00F33696" w:rsidP="00F33696">
      <w:pPr>
        <w:pStyle w:val="Nagwek2"/>
        <w:numPr>
          <w:ilvl w:val="0"/>
          <w:numId w:val="51"/>
        </w:numPr>
        <w:spacing w:before="0" w:line="240" w:lineRule="auto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6A7FDC">
        <w:rPr>
          <w:rFonts w:ascii="Times New Roman" w:hAnsi="Times New Roman" w:cs="Times New Roman"/>
          <w:b w:val="0"/>
          <w:color w:val="0070C0"/>
          <w:sz w:val="24"/>
          <w:szCs w:val="24"/>
        </w:rPr>
        <w:t>Wskaż prawidłową odpowiedź:</w:t>
      </w:r>
    </w:p>
    <w:p w:rsidR="00F33696" w:rsidRPr="006A7FDC" w:rsidRDefault="00F33696" w:rsidP="00F33696">
      <w:pPr>
        <w:pStyle w:val="Zagicieodgryformularza"/>
        <w:rPr>
          <w:rFonts w:ascii="Times New Roman" w:hAnsi="Times New Roman" w:cs="Times New Roman"/>
          <w:sz w:val="24"/>
          <w:szCs w:val="24"/>
        </w:rPr>
      </w:pPr>
      <w:r w:rsidRPr="006A7FDC">
        <w:rPr>
          <w:rFonts w:ascii="Times New Roman" w:hAnsi="Times New Roman" w:cs="Times New Roman"/>
          <w:sz w:val="24"/>
          <w:szCs w:val="24"/>
        </w:rPr>
        <w:t>Początek formularza</w:t>
      </w:r>
    </w:p>
    <w:p w:rsidR="00F33696" w:rsidRPr="006A7FDC" w:rsidRDefault="00F33696" w:rsidP="00F33696">
      <w:pPr>
        <w:pStyle w:val="NormalnyWeb"/>
        <w:spacing w:before="0" w:beforeAutospacing="0" w:after="0" w:afterAutospacing="0"/>
      </w:pPr>
      <w:r w:rsidRPr="006A7FDC">
        <w:rPr>
          <w:noProof/>
        </w:rPr>
        <w:drawing>
          <wp:inline distT="0" distB="0" distL="0" distR="0">
            <wp:extent cx="4953000" cy="2110992"/>
            <wp:effectExtent l="19050" t="0" r="0" b="0"/>
            <wp:docPr id="460" name="Obraz 460" descr="Netst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Netsta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44" cy="211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96" w:rsidRPr="006A7FDC" w:rsidRDefault="00F33696" w:rsidP="00F33696">
      <w:pPr>
        <w:pStyle w:val="NormalnyWeb"/>
        <w:spacing w:before="0" w:beforeAutospacing="0" w:after="0" w:afterAutospacing="0"/>
        <w:ind w:firstLine="708"/>
        <w:rPr>
          <w:color w:val="0070C0"/>
        </w:rPr>
      </w:pPr>
      <w:r w:rsidRPr="006A7FDC">
        <w:rPr>
          <w:color w:val="0070C0"/>
        </w:rPr>
        <w:t xml:space="preserve">Polecenie </w:t>
      </w:r>
      <w:r w:rsidRPr="006A7FDC">
        <w:rPr>
          <w:rStyle w:val="Pogrubienie"/>
          <w:rFonts w:eastAsiaTheme="majorEastAsia"/>
          <w:b w:val="0"/>
          <w:color w:val="0070C0"/>
          <w:u w:val="single"/>
        </w:rPr>
        <w:t>netstat</w:t>
      </w:r>
      <w:r w:rsidRPr="006A7FDC">
        <w:rPr>
          <w:color w:val="0070C0"/>
        </w:rPr>
        <w:t xml:space="preserve"> użyte z parametrem </w:t>
      </w:r>
      <w:r w:rsidRPr="006A7FDC">
        <w:rPr>
          <w:rStyle w:val="Pogrubienie"/>
          <w:rFonts w:eastAsiaTheme="majorEastAsia"/>
          <w:b w:val="0"/>
          <w:color w:val="0070C0"/>
        </w:rPr>
        <w:t>-a</w:t>
      </w:r>
      <w:r w:rsidRPr="006A7FDC">
        <w:rPr>
          <w:color w:val="0070C0"/>
        </w:rPr>
        <w:t xml:space="preserve"> powoduje wyświetlenie:</w:t>
      </w:r>
    </w:p>
    <w:p w:rsidR="00F33696" w:rsidRPr="006A7FDC" w:rsidRDefault="00F33696" w:rsidP="00F33696">
      <w:pPr>
        <w:pStyle w:val="NormalnyWeb"/>
        <w:numPr>
          <w:ilvl w:val="0"/>
          <w:numId w:val="53"/>
        </w:numPr>
        <w:spacing w:before="0" w:beforeAutospacing="0" w:after="0" w:afterAutospacing="0"/>
      </w:pPr>
      <w:bookmarkStart w:id="103" w:name="answer-120_89"/>
      <w:bookmarkEnd w:id="103"/>
      <w:r w:rsidRPr="006A7FDC">
        <w:t>Wszystkich aktywnych połączeń protokołu TCP, a także portów protokołu TCP i UDP, na których komputer nasłuchuje.</w:t>
      </w:r>
    </w:p>
    <w:p w:rsidR="00F33696" w:rsidRPr="006A7FDC" w:rsidRDefault="00F33696" w:rsidP="00F33696">
      <w:pPr>
        <w:pStyle w:val="NormalnyWeb"/>
        <w:numPr>
          <w:ilvl w:val="0"/>
          <w:numId w:val="53"/>
        </w:numPr>
        <w:spacing w:before="0" w:beforeAutospacing="0" w:after="0" w:afterAutospacing="0"/>
      </w:pPr>
      <w:bookmarkStart w:id="104" w:name="answer-120_809"/>
      <w:bookmarkEnd w:id="104"/>
      <w:r w:rsidRPr="006A7FDC">
        <w:t>Oddzielnych statystyk dla poszczególnych protokołów transmisji danych.</w:t>
      </w:r>
    </w:p>
    <w:p w:rsidR="00F33696" w:rsidRPr="006A7FDC" w:rsidRDefault="00F33696" w:rsidP="00F33696">
      <w:pPr>
        <w:pStyle w:val="NormalnyWeb"/>
        <w:numPr>
          <w:ilvl w:val="0"/>
          <w:numId w:val="53"/>
        </w:numPr>
        <w:spacing w:before="0" w:beforeAutospacing="0" w:after="0" w:afterAutospacing="0"/>
      </w:pPr>
      <w:bookmarkStart w:id="105" w:name="answer-120_812"/>
      <w:bookmarkEnd w:id="105"/>
      <w:r w:rsidRPr="006A7FDC">
        <w:t>Statystyki sieci Ethernet, czyli liczbę wysłanych oraz odebranych bajtów i pakietów.</w:t>
      </w:r>
    </w:p>
    <w:p w:rsidR="003E788F" w:rsidRPr="006A7FDC" w:rsidRDefault="00F33696" w:rsidP="00F33696">
      <w:pPr>
        <w:pStyle w:val="NormalnyWeb"/>
        <w:numPr>
          <w:ilvl w:val="0"/>
          <w:numId w:val="53"/>
        </w:numPr>
        <w:spacing w:before="0" w:beforeAutospacing="0" w:after="0" w:afterAutospacing="0"/>
      </w:pPr>
      <w:bookmarkStart w:id="106" w:name="answer-120_815"/>
      <w:bookmarkEnd w:id="106"/>
      <w:r w:rsidRPr="006A7FDC">
        <w:t>Wszystkich użytkowników lokalnej sieci komputerowej.</w:t>
      </w:r>
    </w:p>
    <w:p w:rsidR="00BA0F11" w:rsidRPr="006A7FDC" w:rsidRDefault="00BA0F11" w:rsidP="00BA0F11">
      <w:pPr>
        <w:pStyle w:val="NormalnyWeb"/>
        <w:spacing w:before="0" w:beforeAutospacing="0" w:after="0" w:afterAutospacing="0"/>
        <w:ind w:left="1068"/>
      </w:pPr>
    </w:p>
    <w:p w:rsidR="00BA0F11" w:rsidRPr="006A7FDC" w:rsidRDefault="00BA0F11" w:rsidP="00BA0F11">
      <w:pPr>
        <w:pStyle w:val="NormalnyWeb"/>
        <w:spacing w:before="0" w:beforeAutospacing="0" w:after="0" w:afterAutospacing="0"/>
        <w:ind w:left="1068"/>
      </w:pPr>
    </w:p>
    <w:sectPr w:rsidR="00BA0F11" w:rsidRPr="006A7FDC" w:rsidSect="00EF6B4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6EB" w:rsidRDefault="001916EB" w:rsidP="00BA0F11">
      <w:pPr>
        <w:spacing w:after="0" w:line="240" w:lineRule="auto"/>
      </w:pPr>
      <w:r>
        <w:separator/>
      </w:r>
    </w:p>
  </w:endnote>
  <w:endnote w:type="continuationSeparator" w:id="0">
    <w:p w:rsidR="001916EB" w:rsidRDefault="001916EB" w:rsidP="00BA0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11" w:rsidRDefault="00BA0F11" w:rsidP="00BA0F11">
    <w:pPr>
      <w:pStyle w:val="Stopka"/>
    </w:pPr>
  </w:p>
  <w:p w:rsidR="00BA0F11" w:rsidRDefault="00BA0F11" w:rsidP="00BA0F1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160</wp:posOffset>
          </wp:positionH>
          <wp:positionV relativeFrom="paragraph">
            <wp:posOffset>41275</wp:posOffset>
          </wp:positionV>
          <wp:extent cx="480695" cy="551815"/>
          <wp:effectExtent l="19050" t="0" r="0" b="0"/>
          <wp:wrapThrough wrapText="bothSides">
            <wp:wrapPolygon edited="0">
              <wp:start x="-856" y="0"/>
              <wp:lineTo x="-856" y="20879"/>
              <wp:lineTo x="21400" y="20879"/>
              <wp:lineTo x="21400" y="0"/>
              <wp:lineTo x="-856" y="0"/>
            </wp:wrapPolygon>
          </wp:wrapThrough>
          <wp:docPr id="4" name="Obraz 1" descr="LOGO_HOMIN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 descr="LOGO_HOMINEM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069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1EFB">
      <w:rPr>
        <w:b/>
      </w:rPr>
      <w:t xml:space="preserve">Biuro Projektu: </w:t>
    </w:r>
    <w:r>
      <w:rPr>
        <w:b/>
      </w:rPr>
      <w:t>ul. Puławska 45 m 3., 05-500 Piaseczno</w:t>
    </w:r>
  </w:p>
  <w:p w:rsidR="00BA0F11" w:rsidRPr="0027032B" w:rsidRDefault="00BA0F11" w:rsidP="00BA0F1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lang w:val="en-US"/>
      </w:rPr>
    </w:pPr>
    <w:r w:rsidRPr="0027032B">
      <w:rPr>
        <w:b/>
        <w:lang w:val="en-US"/>
      </w:rPr>
      <w:t>tel. 536-031-172, fax. 22 620-62-76</w:t>
    </w:r>
  </w:p>
  <w:p w:rsidR="00BA0F11" w:rsidRPr="00BA0F11" w:rsidRDefault="00BA0F11" w:rsidP="00BA0F11">
    <w:pPr>
      <w:autoSpaceDE w:val="0"/>
      <w:autoSpaceDN w:val="0"/>
      <w:adjustRightInd w:val="0"/>
      <w:spacing w:after="0" w:line="240" w:lineRule="auto"/>
      <w:ind w:left="567"/>
      <w:jc w:val="right"/>
      <w:rPr>
        <w:lang w:val="en-US"/>
      </w:rPr>
    </w:pPr>
    <w:r w:rsidRPr="0027032B">
      <w:rPr>
        <w:b/>
        <w:lang w:val="en-US"/>
      </w:rPr>
      <w:t>e-mail: kompetencje.hominem@wp.pl, www.business-school.pl/kompetencje.homine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6EB" w:rsidRDefault="001916EB" w:rsidP="00BA0F11">
      <w:pPr>
        <w:spacing w:after="0" w:line="240" w:lineRule="auto"/>
      </w:pPr>
      <w:r>
        <w:separator/>
      </w:r>
    </w:p>
  </w:footnote>
  <w:footnote w:type="continuationSeparator" w:id="0">
    <w:p w:rsidR="001916EB" w:rsidRDefault="001916EB" w:rsidP="00BA0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F11" w:rsidRDefault="00BA0F11" w:rsidP="00BA0F11">
    <w:pPr>
      <w:pStyle w:val="Nagwek"/>
      <w:jc w:val="center"/>
      <w:rPr>
        <w:b/>
        <w:i/>
      </w:rPr>
    </w:pPr>
    <w:r w:rsidRPr="004F3BAB">
      <w:rPr>
        <w:noProof/>
        <w:lang w:eastAsia="pl-PL"/>
      </w:rPr>
      <w:pict>
        <v:group id="_x0000_s2049" style="position:absolute;left:0;text-align:left;margin-left:1.4pt;margin-top:-11.95pt;width:449.85pt;height:48pt;z-index:251658240" coordorigin="1446,186" coordsize="8997,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s2050" type="#_x0000_t75" alt="belka kolor" style="position:absolute;left:7293;top:186;width:3150;height:960;visibility:visible;mso-position-horizontal-relative:margin">
            <v:imagedata r:id="rId1" o:title="belka kolor" croptop="15508f" cropbottom="18010f" cropleft="46288f"/>
          </v:shape>
          <v:shape id="Obraz 1" o:spid="_x0000_s2051" type="#_x0000_t75" alt="belka kolor" style="position:absolute;left:1446;top:186;width:2040;height:960;visibility:visible;mso-position-horizontal-relative:margin">
            <v:imagedata r:id="rId1" o:title="belka kolor" croptop="15508f" cropbottom="18010f" cropleft="2750f" cropright="50321f"/>
          </v:shape>
          <v:shape id="_x0000_s2052" type="#_x0000_t75" style="position:absolute;left:4090;top:439;width:2663;height:511">
            <v:imagedata r:id="rId2" o:title=""/>
          </v:shape>
        </v:group>
      </w:pict>
    </w:r>
  </w:p>
  <w:p w:rsidR="00BA0F11" w:rsidRDefault="00BA0F11" w:rsidP="00BA0F11">
    <w:pPr>
      <w:pStyle w:val="Nagwek"/>
      <w:jc w:val="center"/>
      <w:rPr>
        <w:b/>
        <w:i/>
      </w:rPr>
    </w:pPr>
  </w:p>
  <w:p w:rsidR="00BA0F11" w:rsidRDefault="00BA0F11" w:rsidP="00BA0F11">
    <w:pPr>
      <w:pStyle w:val="Nagwek"/>
      <w:jc w:val="center"/>
      <w:rPr>
        <w:b/>
        <w:i/>
      </w:rPr>
    </w:pPr>
  </w:p>
  <w:p w:rsidR="00BA0F11" w:rsidRDefault="00BA0F11" w:rsidP="00BA0F11">
    <w:pPr>
      <w:pStyle w:val="Nagwek"/>
      <w:jc w:val="center"/>
      <w:rPr>
        <w:b/>
        <w:i/>
      </w:rPr>
    </w:pPr>
    <w:r w:rsidRPr="00601ED3">
      <w:rPr>
        <w:b/>
        <w:i/>
      </w:rPr>
      <w:t>Projekt „</w:t>
    </w:r>
    <w:r>
      <w:rPr>
        <w:b/>
        <w:i/>
      </w:rPr>
      <w:t xml:space="preserve">KLUCZOWE KOMPETENCJE KLUCZEM DO SUKCESU – program podnoszenia kompetencji </w:t>
    </w:r>
  </w:p>
  <w:p w:rsidR="00BA0F11" w:rsidRPr="00601ED3" w:rsidRDefault="00BA0F11" w:rsidP="00BA0F11">
    <w:pPr>
      <w:pStyle w:val="Nagwek"/>
      <w:jc w:val="center"/>
      <w:rPr>
        <w:b/>
        <w:i/>
      </w:rPr>
    </w:pPr>
    <w:r>
      <w:rPr>
        <w:b/>
        <w:i/>
      </w:rPr>
      <w:t>komputerowych i językowych osób o niskich kwalifikacjach</w:t>
    </w:r>
    <w:r w:rsidRPr="00601ED3">
      <w:rPr>
        <w:b/>
        <w:i/>
      </w:rPr>
      <w:t>”</w:t>
    </w:r>
  </w:p>
  <w:p w:rsidR="00BA0F11" w:rsidRPr="00C174B1" w:rsidRDefault="00BA0F11" w:rsidP="00BA0F11">
    <w:pPr>
      <w:pStyle w:val="Nagwek"/>
      <w:pBdr>
        <w:bottom w:val="single" w:sz="4" w:space="1" w:color="auto"/>
      </w:pBdr>
      <w:jc w:val="center"/>
      <w:rPr>
        <w:i/>
      </w:rPr>
    </w:pPr>
    <w:r>
      <w:rPr>
        <w:i/>
      </w:rPr>
      <w:t>współfinansowany przez Unię Europejską w ramach Europejskiego Funduszu Społecznego</w:t>
    </w:r>
  </w:p>
  <w:p w:rsidR="00BA0F11" w:rsidRPr="00607A5B" w:rsidRDefault="00BA0F11" w:rsidP="00BA0F11">
    <w:pPr>
      <w:pStyle w:val="Nagwek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414"/>
    <w:multiLevelType w:val="hybridMultilevel"/>
    <w:tmpl w:val="29DA011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D753C"/>
    <w:multiLevelType w:val="hybridMultilevel"/>
    <w:tmpl w:val="971E0304"/>
    <w:lvl w:ilvl="0" w:tplc="EC9A8E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CCA"/>
    <w:multiLevelType w:val="hybridMultilevel"/>
    <w:tmpl w:val="5894B2A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E23D8D"/>
    <w:multiLevelType w:val="hybridMultilevel"/>
    <w:tmpl w:val="EFD458F6"/>
    <w:lvl w:ilvl="0" w:tplc="D6E6D3DA">
      <w:start w:val="16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5078"/>
    <w:multiLevelType w:val="hybridMultilevel"/>
    <w:tmpl w:val="9D869466"/>
    <w:lvl w:ilvl="0" w:tplc="D732269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61567"/>
    <w:multiLevelType w:val="hybridMultilevel"/>
    <w:tmpl w:val="74D468B0"/>
    <w:lvl w:ilvl="0" w:tplc="C98EFF0E">
      <w:start w:val="15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2129F"/>
    <w:multiLevelType w:val="hybridMultilevel"/>
    <w:tmpl w:val="43E4CF8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0566D47"/>
    <w:multiLevelType w:val="hybridMultilevel"/>
    <w:tmpl w:val="BD4C80E6"/>
    <w:lvl w:ilvl="0" w:tplc="B282BF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B47B3"/>
    <w:multiLevelType w:val="hybridMultilevel"/>
    <w:tmpl w:val="C37CE40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52787B"/>
    <w:multiLevelType w:val="hybridMultilevel"/>
    <w:tmpl w:val="A97691D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6FF648A"/>
    <w:multiLevelType w:val="hybridMultilevel"/>
    <w:tmpl w:val="5F48B85A"/>
    <w:lvl w:ilvl="0" w:tplc="071291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E7876"/>
    <w:multiLevelType w:val="hybridMultilevel"/>
    <w:tmpl w:val="28409BE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9FF7875"/>
    <w:multiLevelType w:val="hybridMultilevel"/>
    <w:tmpl w:val="C78279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2816F2"/>
    <w:multiLevelType w:val="hybridMultilevel"/>
    <w:tmpl w:val="EE6095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8B4D7F"/>
    <w:multiLevelType w:val="hybridMultilevel"/>
    <w:tmpl w:val="AFA25F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3A3AC5"/>
    <w:multiLevelType w:val="hybridMultilevel"/>
    <w:tmpl w:val="B5CE3AC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25E61353"/>
    <w:multiLevelType w:val="hybridMultilevel"/>
    <w:tmpl w:val="277402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C62C6"/>
    <w:multiLevelType w:val="hybridMultilevel"/>
    <w:tmpl w:val="1BC499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2CB42FCD"/>
    <w:multiLevelType w:val="hybridMultilevel"/>
    <w:tmpl w:val="223A4D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315461"/>
    <w:multiLevelType w:val="hybridMultilevel"/>
    <w:tmpl w:val="A3EC48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C7522C"/>
    <w:multiLevelType w:val="hybridMultilevel"/>
    <w:tmpl w:val="3F8AE2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2662962"/>
    <w:multiLevelType w:val="hybridMultilevel"/>
    <w:tmpl w:val="A99A1580"/>
    <w:lvl w:ilvl="0" w:tplc="D892FC8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37205"/>
    <w:multiLevelType w:val="hybridMultilevel"/>
    <w:tmpl w:val="5E60E8D0"/>
    <w:lvl w:ilvl="0" w:tplc="0ACA2F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768D6"/>
    <w:multiLevelType w:val="hybridMultilevel"/>
    <w:tmpl w:val="4E70A838"/>
    <w:lvl w:ilvl="0" w:tplc="F24044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C17AA"/>
    <w:multiLevelType w:val="hybridMultilevel"/>
    <w:tmpl w:val="F9C0E4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E6E6A"/>
    <w:multiLevelType w:val="hybridMultilevel"/>
    <w:tmpl w:val="2AB0215A"/>
    <w:lvl w:ilvl="0" w:tplc="E6DAF20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2A01B5"/>
    <w:multiLevelType w:val="hybridMultilevel"/>
    <w:tmpl w:val="F4562842"/>
    <w:lvl w:ilvl="0" w:tplc="613CA00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A3DBE"/>
    <w:multiLevelType w:val="hybridMultilevel"/>
    <w:tmpl w:val="EBD886B8"/>
    <w:lvl w:ilvl="0" w:tplc="C5725D7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C5971"/>
    <w:multiLevelType w:val="hybridMultilevel"/>
    <w:tmpl w:val="833880C0"/>
    <w:lvl w:ilvl="0" w:tplc="DC38EB3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0411C0"/>
    <w:multiLevelType w:val="hybridMultilevel"/>
    <w:tmpl w:val="3AD423C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5A20ECC"/>
    <w:multiLevelType w:val="hybridMultilevel"/>
    <w:tmpl w:val="9FF2AC8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49267B08"/>
    <w:multiLevelType w:val="hybridMultilevel"/>
    <w:tmpl w:val="94BA2C9E"/>
    <w:lvl w:ilvl="0" w:tplc="6212A1B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A3A25"/>
    <w:multiLevelType w:val="hybridMultilevel"/>
    <w:tmpl w:val="E6561766"/>
    <w:lvl w:ilvl="0" w:tplc="8E1C2E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44F14"/>
    <w:multiLevelType w:val="hybridMultilevel"/>
    <w:tmpl w:val="FE024A8A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4D2018E7"/>
    <w:multiLevelType w:val="hybridMultilevel"/>
    <w:tmpl w:val="640A4216"/>
    <w:lvl w:ilvl="0" w:tplc="FB487FC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82068"/>
    <w:multiLevelType w:val="hybridMultilevel"/>
    <w:tmpl w:val="CF8A98CA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4E2F1F5F"/>
    <w:multiLevelType w:val="hybridMultilevel"/>
    <w:tmpl w:val="93DE355C"/>
    <w:lvl w:ilvl="0" w:tplc="2E42F32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3053A8"/>
    <w:multiLevelType w:val="hybridMultilevel"/>
    <w:tmpl w:val="36C0CDD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51A02C14"/>
    <w:multiLevelType w:val="hybridMultilevel"/>
    <w:tmpl w:val="D39E0628"/>
    <w:lvl w:ilvl="0" w:tplc="86EEF5A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6E7AE8"/>
    <w:multiLevelType w:val="hybridMultilevel"/>
    <w:tmpl w:val="BBAC54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44B7AB4"/>
    <w:multiLevelType w:val="hybridMultilevel"/>
    <w:tmpl w:val="3AB4843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B6C0181"/>
    <w:multiLevelType w:val="hybridMultilevel"/>
    <w:tmpl w:val="12C470A4"/>
    <w:lvl w:ilvl="0" w:tplc="1152B54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DE4C8F"/>
    <w:multiLevelType w:val="hybridMultilevel"/>
    <w:tmpl w:val="8208003E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61CF116B"/>
    <w:multiLevelType w:val="hybridMultilevel"/>
    <w:tmpl w:val="C8B6633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4B06D84"/>
    <w:multiLevelType w:val="hybridMultilevel"/>
    <w:tmpl w:val="4EAA4BBE"/>
    <w:lvl w:ilvl="0" w:tplc="E9F62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6E3BD4"/>
    <w:multiLevelType w:val="hybridMultilevel"/>
    <w:tmpl w:val="632C161C"/>
    <w:lvl w:ilvl="0" w:tplc="0100A65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542470"/>
    <w:multiLevelType w:val="hybridMultilevel"/>
    <w:tmpl w:val="20B882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A045C1A"/>
    <w:multiLevelType w:val="hybridMultilevel"/>
    <w:tmpl w:val="4462D844"/>
    <w:lvl w:ilvl="0" w:tplc="0CD24F28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0CE"/>
    <w:multiLevelType w:val="hybridMultilevel"/>
    <w:tmpl w:val="40A698D8"/>
    <w:lvl w:ilvl="0" w:tplc="493E4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E66F96"/>
    <w:multiLevelType w:val="hybridMultilevel"/>
    <w:tmpl w:val="3CDC4A08"/>
    <w:lvl w:ilvl="0" w:tplc="73CA79E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E72E0C"/>
    <w:multiLevelType w:val="hybridMultilevel"/>
    <w:tmpl w:val="70FC15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757729F0"/>
    <w:multiLevelType w:val="hybridMultilevel"/>
    <w:tmpl w:val="019052A0"/>
    <w:lvl w:ilvl="0" w:tplc="069E3D2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106CB3"/>
    <w:multiLevelType w:val="hybridMultilevel"/>
    <w:tmpl w:val="DABAB5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6"/>
  </w:num>
  <w:num w:numId="3">
    <w:abstractNumId w:val="20"/>
  </w:num>
  <w:num w:numId="4">
    <w:abstractNumId w:val="48"/>
  </w:num>
  <w:num w:numId="5">
    <w:abstractNumId w:val="22"/>
  </w:num>
  <w:num w:numId="6">
    <w:abstractNumId w:val="24"/>
  </w:num>
  <w:num w:numId="7">
    <w:abstractNumId w:val="9"/>
  </w:num>
  <w:num w:numId="8">
    <w:abstractNumId w:val="44"/>
  </w:num>
  <w:num w:numId="9">
    <w:abstractNumId w:val="19"/>
  </w:num>
  <w:num w:numId="10">
    <w:abstractNumId w:val="7"/>
  </w:num>
  <w:num w:numId="11">
    <w:abstractNumId w:val="18"/>
  </w:num>
  <w:num w:numId="12">
    <w:abstractNumId w:val="32"/>
  </w:num>
  <w:num w:numId="13">
    <w:abstractNumId w:val="2"/>
  </w:num>
  <w:num w:numId="14">
    <w:abstractNumId w:val="51"/>
  </w:num>
  <w:num w:numId="15">
    <w:abstractNumId w:val="12"/>
  </w:num>
  <w:num w:numId="16">
    <w:abstractNumId w:val="40"/>
  </w:num>
  <w:num w:numId="17">
    <w:abstractNumId w:val="4"/>
  </w:num>
  <w:num w:numId="18">
    <w:abstractNumId w:val="8"/>
  </w:num>
  <w:num w:numId="19">
    <w:abstractNumId w:val="26"/>
  </w:num>
  <w:num w:numId="20">
    <w:abstractNumId w:val="43"/>
  </w:num>
  <w:num w:numId="21">
    <w:abstractNumId w:val="10"/>
  </w:num>
  <w:num w:numId="22">
    <w:abstractNumId w:val="33"/>
  </w:num>
  <w:num w:numId="23">
    <w:abstractNumId w:val="31"/>
  </w:num>
  <w:num w:numId="24">
    <w:abstractNumId w:val="30"/>
  </w:num>
  <w:num w:numId="25">
    <w:abstractNumId w:val="23"/>
  </w:num>
  <w:num w:numId="26">
    <w:abstractNumId w:val="50"/>
  </w:num>
  <w:num w:numId="27">
    <w:abstractNumId w:val="28"/>
  </w:num>
  <w:num w:numId="28">
    <w:abstractNumId w:val="14"/>
  </w:num>
  <w:num w:numId="29">
    <w:abstractNumId w:val="5"/>
  </w:num>
  <w:num w:numId="30">
    <w:abstractNumId w:val="52"/>
  </w:num>
  <w:num w:numId="31">
    <w:abstractNumId w:val="3"/>
  </w:num>
  <w:num w:numId="32">
    <w:abstractNumId w:val="13"/>
  </w:num>
  <w:num w:numId="33">
    <w:abstractNumId w:val="36"/>
  </w:num>
  <w:num w:numId="34">
    <w:abstractNumId w:val="37"/>
  </w:num>
  <w:num w:numId="35">
    <w:abstractNumId w:val="35"/>
  </w:num>
  <w:num w:numId="36">
    <w:abstractNumId w:val="45"/>
  </w:num>
  <w:num w:numId="37">
    <w:abstractNumId w:val="11"/>
  </w:num>
  <w:num w:numId="38">
    <w:abstractNumId w:val="27"/>
  </w:num>
  <w:num w:numId="39">
    <w:abstractNumId w:val="41"/>
  </w:num>
  <w:num w:numId="40">
    <w:abstractNumId w:val="42"/>
  </w:num>
  <w:num w:numId="41">
    <w:abstractNumId w:val="38"/>
  </w:num>
  <w:num w:numId="42">
    <w:abstractNumId w:val="29"/>
  </w:num>
  <w:num w:numId="43">
    <w:abstractNumId w:val="39"/>
  </w:num>
  <w:num w:numId="44">
    <w:abstractNumId w:val="49"/>
  </w:num>
  <w:num w:numId="45">
    <w:abstractNumId w:val="15"/>
  </w:num>
  <w:num w:numId="46">
    <w:abstractNumId w:val="34"/>
  </w:num>
  <w:num w:numId="47">
    <w:abstractNumId w:val="47"/>
  </w:num>
  <w:num w:numId="48">
    <w:abstractNumId w:val="17"/>
  </w:num>
  <w:num w:numId="49">
    <w:abstractNumId w:val="21"/>
  </w:num>
  <w:num w:numId="50">
    <w:abstractNumId w:val="6"/>
  </w:num>
  <w:num w:numId="51">
    <w:abstractNumId w:val="25"/>
  </w:num>
  <w:num w:numId="52">
    <w:abstractNumId w:val="16"/>
  </w:num>
  <w:num w:numId="53">
    <w:abstractNumId w:val="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3D42"/>
    <w:rsid w:val="00132E99"/>
    <w:rsid w:val="001739E3"/>
    <w:rsid w:val="001916EB"/>
    <w:rsid w:val="0019778E"/>
    <w:rsid w:val="00206466"/>
    <w:rsid w:val="00211189"/>
    <w:rsid w:val="00261CB9"/>
    <w:rsid w:val="002D1DED"/>
    <w:rsid w:val="002E4FA1"/>
    <w:rsid w:val="00342824"/>
    <w:rsid w:val="0036598B"/>
    <w:rsid w:val="003B7BC4"/>
    <w:rsid w:val="003E788F"/>
    <w:rsid w:val="00411F2B"/>
    <w:rsid w:val="004263D8"/>
    <w:rsid w:val="004C091F"/>
    <w:rsid w:val="004C51DA"/>
    <w:rsid w:val="00540597"/>
    <w:rsid w:val="005428BB"/>
    <w:rsid w:val="00543EC1"/>
    <w:rsid w:val="00552357"/>
    <w:rsid w:val="00557C20"/>
    <w:rsid w:val="005E3816"/>
    <w:rsid w:val="006A7FDC"/>
    <w:rsid w:val="00775809"/>
    <w:rsid w:val="007C3D00"/>
    <w:rsid w:val="007D0694"/>
    <w:rsid w:val="00827F38"/>
    <w:rsid w:val="00836813"/>
    <w:rsid w:val="00937BB6"/>
    <w:rsid w:val="00A5779F"/>
    <w:rsid w:val="00A825FE"/>
    <w:rsid w:val="00AD66CA"/>
    <w:rsid w:val="00AE13D5"/>
    <w:rsid w:val="00BA0F11"/>
    <w:rsid w:val="00BA74E0"/>
    <w:rsid w:val="00C9532E"/>
    <w:rsid w:val="00CB3AEA"/>
    <w:rsid w:val="00CC0240"/>
    <w:rsid w:val="00CC4320"/>
    <w:rsid w:val="00D03ED0"/>
    <w:rsid w:val="00D42ACF"/>
    <w:rsid w:val="00D47185"/>
    <w:rsid w:val="00DC11C4"/>
    <w:rsid w:val="00DE3D42"/>
    <w:rsid w:val="00DF2093"/>
    <w:rsid w:val="00E141DD"/>
    <w:rsid w:val="00E4045E"/>
    <w:rsid w:val="00E730AF"/>
    <w:rsid w:val="00E946A8"/>
    <w:rsid w:val="00EC5EFF"/>
    <w:rsid w:val="00EF6B4F"/>
    <w:rsid w:val="00F05C9A"/>
    <w:rsid w:val="00F30A39"/>
    <w:rsid w:val="00F33696"/>
    <w:rsid w:val="00F35105"/>
    <w:rsid w:val="00F47189"/>
    <w:rsid w:val="00FC4088"/>
    <w:rsid w:val="00FD7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B4F"/>
  </w:style>
  <w:style w:type="paragraph" w:styleId="Nagwek1">
    <w:name w:val="heading 1"/>
    <w:basedOn w:val="Normalny"/>
    <w:link w:val="Nagwek1Znak"/>
    <w:uiPriority w:val="9"/>
    <w:qFormat/>
    <w:rsid w:val="00DE3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11F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2A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3D4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2A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D4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deviceanswer-field">
    <w:name w:val="idevice_answer-field"/>
    <w:basedOn w:val="Normalny"/>
    <w:rsid w:val="00D42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42AC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11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11F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411F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411F2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411F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411F2B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F2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282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47189"/>
    <w:rPr>
      <w:b/>
      <w:bCs/>
    </w:rPr>
  </w:style>
  <w:style w:type="character" w:styleId="Uwydatnienie">
    <w:name w:val="Emphasis"/>
    <w:basedOn w:val="Domylnaczcionkaakapitu"/>
    <w:uiPriority w:val="20"/>
    <w:qFormat/>
    <w:rsid w:val="00E730A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BA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11"/>
  </w:style>
  <w:style w:type="paragraph" w:styleId="Stopka">
    <w:name w:val="footer"/>
    <w:basedOn w:val="Normalny"/>
    <w:link w:val="StopkaZnak"/>
    <w:uiPriority w:val="99"/>
    <w:semiHidden/>
    <w:unhideWhenUsed/>
    <w:rsid w:val="00BA0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0F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82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5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8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65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1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4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7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70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9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0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85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6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7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2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2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97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82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9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7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7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1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23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7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9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25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8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84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8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292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3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4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301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8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94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03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73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8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0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3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6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021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0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01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4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27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62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4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7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76C0-AD88-4738-88D8-C15A84B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63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7-08-03T13:02:00Z</dcterms:created>
  <dcterms:modified xsi:type="dcterms:W3CDTF">2017-08-03T13:05:00Z</dcterms:modified>
</cp:coreProperties>
</file>